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5" w:type="dxa"/>
        <w:tblInd w:w="9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8"/>
        <w:gridCol w:w="4605"/>
        <w:gridCol w:w="1344"/>
        <w:gridCol w:w="1344"/>
        <w:gridCol w:w="714"/>
      </w:tblGrid>
      <w:tr w:rsidR="00294AD8" w:rsidRPr="00F2380E" w:rsidTr="00747731">
        <w:trPr>
          <w:trHeight w:val="1035"/>
        </w:trPr>
        <w:tc>
          <w:tcPr>
            <w:tcW w:w="1708" w:type="dxa"/>
            <w:tcBorders>
              <w:top w:val="single" w:sz="4" w:space="0" w:color="auto"/>
              <w:bottom w:val="nil"/>
              <w:right w:val="single" w:sz="4" w:space="0" w:color="auto"/>
            </w:tcBorders>
          </w:tcPr>
          <w:p w:rsidR="00294AD8" w:rsidRDefault="00A87154" w:rsidP="00CB336B">
            <w:pPr>
              <w:autoSpaceDE w:val="0"/>
              <w:autoSpaceDN w:val="0"/>
              <w:spacing w:line="240" w:lineRule="exact"/>
              <w:rPr>
                <w:rFonts w:ascii="ＭＳ 明朝"/>
              </w:rPr>
            </w:pPr>
            <w:r w:rsidRPr="00934683">
              <w:rPr>
                <w:rFonts w:ascii="ＭＳ 明朝" w:hint="eastAsia"/>
              </w:rPr>
              <w:t>※居宅サービス及び介護予防サービス共通の事項について</w:t>
            </w:r>
          </w:p>
          <w:p w:rsidR="00A87154" w:rsidRPr="00934683" w:rsidRDefault="00A87154" w:rsidP="00CB336B">
            <w:pPr>
              <w:autoSpaceDE w:val="0"/>
              <w:autoSpaceDN w:val="0"/>
              <w:spacing w:line="240" w:lineRule="exact"/>
              <w:rPr>
                <w:rFonts w:ascii="ＭＳ 明朝"/>
              </w:rPr>
            </w:pPr>
          </w:p>
        </w:tc>
        <w:tc>
          <w:tcPr>
            <w:tcW w:w="4605" w:type="dxa"/>
            <w:tcBorders>
              <w:top w:val="single" w:sz="4" w:space="0" w:color="auto"/>
              <w:left w:val="single" w:sz="4" w:space="0" w:color="auto"/>
              <w:bottom w:val="nil"/>
              <w:right w:val="single" w:sz="4" w:space="0" w:color="auto"/>
            </w:tcBorders>
          </w:tcPr>
          <w:p w:rsidR="00294AD8" w:rsidRPr="00A87154" w:rsidRDefault="00A87154" w:rsidP="00A87154">
            <w:pPr>
              <w:autoSpaceDE w:val="0"/>
              <w:autoSpaceDN w:val="0"/>
              <w:spacing w:line="240" w:lineRule="exact"/>
              <w:ind w:firstLineChars="100" w:firstLine="180"/>
            </w:pPr>
            <w:r w:rsidRPr="00934683">
              <w:rPr>
                <w:rFonts w:hint="eastAsia"/>
              </w:rPr>
              <w:t>記載は居宅サービスの基準とするが，介護予防サービスも共通であるため，介護予防サービスに関しては「要介護者」を「要支援者」に，「短期入所生活介護」を「介護予防短期入所生活介護」と読み替えること。</w:t>
            </w:r>
          </w:p>
        </w:tc>
        <w:tc>
          <w:tcPr>
            <w:tcW w:w="1344" w:type="dxa"/>
            <w:tcBorders>
              <w:top w:val="single" w:sz="4" w:space="0" w:color="auto"/>
              <w:left w:val="single" w:sz="4" w:space="0" w:color="auto"/>
              <w:bottom w:val="nil"/>
              <w:right w:val="single" w:sz="4" w:space="0" w:color="auto"/>
            </w:tcBorders>
          </w:tcPr>
          <w:p w:rsidR="00294AD8" w:rsidRPr="00934683" w:rsidRDefault="00294AD8" w:rsidP="006B5E36">
            <w:pPr>
              <w:autoSpaceDE w:val="0"/>
              <w:autoSpaceDN w:val="0"/>
              <w:spacing w:line="240" w:lineRule="exact"/>
              <w:rPr>
                <w:rFonts w:ascii="ＭＳ 明朝"/>
              </w:rPr>
            </w:pPr>
          </w:p>
        </w:tc>
        <w:tc>
          <w:tcPr>
            <w:tcW w:w="1344" w:type="dxa"/>
            <w:tcBorders>
              <w:top w:val="single" w:sz="4" w:space="0" w:color="auto"/>
              <w:left w:val="single" w:sz="4" w:space="0" w:color="auto"/>
              <w:bottom w:val="nil"/>
              <w:right w:val="single" w:sz="4" w:space="0" w:color="auto"/>
            </w:tcBorders>
          </w:tcPr>
          <w:p w:rsidR="00294AD8" w:rsidRPr="00934683" w:rsidRDefault="00294AD8" w:rsidP="006B5E36">
            <w:pPr>
              <w:autoSpaceDE w:val="0"/>
              <w:autoSpaceDN w:val="0"/>
              <w:spacing w:line="240" w:lineRule="exact"/>
              <w:rPr>
                <w:rFonts w:ascii="ＭＳ 明朝" w:hAnsi="ＭＳ 明朝"/>
                <w:sz w:val="16"/>
              </w:rPr>
            </w:pPr>
          </w:p>
        </w:tc>
        <w:tc>
          <w:tcPr>
            <w:tcW w:w="714" w:type="dxa"/>
            <w:tcBorders>
              <w:top w:val="single" w:sz="4" w:space="0" w:color="auto"/>
              <w:left w:val="single" w:sz="4" w:space="0" w:color="auto"/>
              <w:bottom w:val="nil"/>
              <w:right w:val="single" w:sz="4" w:space="0" w:color="auto"/>
            </w:tcBorders>
          </w:tcPr>
          <w:p w:rsidR="00294AD8" w:rsidRPr="00934683" w:rsidRDefault="00294AD8" w:rsidP="006B5E36">
            <w:pPr>
              <w:pStyle w:val="a3"/>
              <w:tabs>
                <w:tab w:val="clear" w:pos="4252"/>
                <w:tab w:val="clear" w:pos="8504"/>
              </w:tabs>
              <w:autoSpaceDE w:val="0"/>
              <w:autoSpaceDN w:val="0"/>
              <w:snapToGrid/>
              <w:spacing w:line="240" w:lineRule="exact"/>
              <w:rPr>
                <w:rFonts w:ascii="ＭＳ 明朝" w:hAnsi="ＭＳ 明朝"/>
                <w:sz w:val="16"/>
              </w:rPr>
            </w:pPr>
          </w:p>
        </w:tc>
      </w:tr>
      <w:tr w:rsidR="00A87154" w:rsidRPr="00F2380E" w:rsidTr="00747731">
        <w:trPr>
          <w:trHeight w:val="1035"/>
        </w:trPr>
        <w:tc>
          <w:tcPr>
            <w:tcW w:w="1708" w:type="dxa"/>
            <w:tcBorders>
              <w:top w:val="nil"/>
              <w:bottom w:val="nil"/>
              <w:right w:val="single" w:sz="4" w:space="0" w:color="auto"/>
            </w:tcBorders>
          </w:tcPr>
          <w:p w:rsidR="00A87154" w:rsidRPr="00A87154" w:rsidRDefault="00A87154" w:rsidP="00A87154">
            <w:pPr>
              <w:autoSpaceDE w:val="0"/>
              <w:autoSpaceDN w:val="0"/>
              <w:spacing w:line="240" w:lineRule="exact"/>
              <w:rPr>
                <w:rFonts w:ascii="ＭＳ 明朝"/>
              </w:rPr>
            </w:pPr>
            <w:r w:rsidRPr="00A87154">
              <w:rPr>
                <w:rFonts w:ascii="ＭＳ 明朝" w:hint="eastAsia"/>
              </w:rPr>
              <w:t>【居宅・予防】</w:t>
            </w:r>
          </w:p>
          <w:p w:rsidR="00A87154" w:rsidRPr="00934683" w:rsidRDefault="00A87154" w:rsidP="00A87154">
            <w:pPr>
              <w:autoSpaceDE w:val="0"/>
              <w:autoSpaceDN w:val="0"/>
              <w:spacing w:line="240" w:lineRule="exact"/>
              <w:rPr>
                <w:rFonts w:ascii="ＭＳ 明朝"/>
              </w:rPr>
            </w:pPr>
            <w:r w:rsidRPr="00A87154">
              <w:rPr>
                <w:rFonts w:ascii="ＭＳ 明朝" w:hint="eastAsia"/>
              </w:rPr>
              <w:t>１　従業者の員数</w:t>
            </w:r>
          </w:p>
        </w:tc>
        <w:tc>
          <w:tcPr>
            <w:tcW w:w="4605" w:type="dxa"/>
            <w:tcBorders>
              <w:top w:val="nil"/>
              <w:left w:val="single" w:sz="4" w:space="0" w:color="auto"/>
              <w:bottom w:val="nil"/>
              <w:right w:val="single" w:sz="4" w:space="0" w:color="auto"/>
            </w:tcBorders>
          </w:tcPr>
          <w:p w:rsidR="00A87154" w:rsidRPr="00934683" w:rsidRDefault="00A87154" w:rsidP="00A87154">
            <w:pPr>
              <w:pStyle w:val="a3"/>
              <w:tabs>
                <w:tab w:val="clear" w:pos="4252"/>
                <w:tab w:val="clear" w:pos="8504"/>
              </w:tabs>
              <w:autoSpaceDE w:val="0"/>
              <w:autoSpaceDN w:val="0"/>
              <w:snapToGrid/>
              <w:spacing w:line="240" w:lineRule="exact"/>
              <w:rPr>
                <w:rFonts w:ascii="ＭＳ ゴシック" w:eastAsia="ＭＳ ゴシック" w:hAnsi="ＭＳ ゴシック"/>
                <w:szCs w:val="18"/>
              </w:rPr>
            </w:pPr>
            <w:r w:rsidRPr="00934683">
              <w:rPr>
                <w:rFonts w:ascii="ＭＳ ゴシック" w:eastAsia="ＭＳ ゴシック" w:hAnsi="ＭＳ ゴシック" w:hint="eastAsia"/>
                <w:szCs w:val="18"/>
              </w:rPr>
              <w:t>〔予防条例第130条第1項≒居宅基準第148条第1項〕</w:t>
            </w:r>
          </w:p>
          <w:p w:rsidR="00A87154" w:rsidRPr="00934683" w:rsidRDefault="00A87154" w:rsidP="00A87154">
            <w:pPr>
              <w:autoSpaceDE w:val="0"/>
              <w:autoSpaceDN w:val="0"/>
              <w:spacing w:line="240" w:lineRule="exact"/>
              <w:rPr>
                <w:rFonts w:ascii="ＭＳ 明朝"/>
              </w:rPr>
            </w:pPr>
            <w:r w:rsidRPr="00934683">
              <w:rPr>
                <w:rFonts w:ascii="ＭＳ 明朝" w:hint="eastAsia"/>
              </w:rPr>
              <w:t xml:space="preserve">　指定短期入所生活介護事業者が指定短期入所生活介護事業所ごとに置くべき短期入所生活介護従業者の員数は，次のとおりとなっているか。</w:t>
            </w:r>
          </w:p>
        </w:tc>
        <w:tc>
          <w:tcPr>
            <w:tcW w:w="1344" w:type="dxa"/>
            <w:tcBorders>
              <w:top w:val="nil"/>
              <w:left w:val="single" w:sz="4" w:space="0" w:color="auto"/>
              <w:bottom w:val="nil"/>
              <w:right w:val="single" w:sz="4" w:space="0" w:color="auto"/>
            </w:tcBorders>
          </w:tcPr>
          <w:p w:rsidR="00A87154" w:rsidRPr="00934683" w:rsidRDefault="00A87154" w:rsidP="00A87154">
            <w:pPr>
              <w:autoSpaceDE w:val="0"/>
              <w:autoSpaceDN w:val="0"/>
              <w:spacing w:line="240" w:lineRule="exact"/>
              <w:rPr>
                <w:rFonts w:ascii="ＭＳ 明朝"/>
              </w:rPr>
            </w:pPr>
            <w:r w:rsidRPr="00934683">
              <w:rPr>
                <w:rFonts w:ascii="ＭＳ 明朝" w:hint="eastAsia"/>
              </w:rPr>
              <w:t>平24条例46</w:t>
            </w:r>
          </w:p>
          <w:p w:rsidR="00A87154" w:rsidRPr="00934683" w:rsidRDefault="00A87154" w:rsidP="00A87154">
            <w:pPr>
              <w:autoSpaceDE w:val="0"/>
              <w:autoSpaceDN w:val="0"/>
              <w:spacing w:line="240" w:lineRule="exact"/>
              <w:rPr>
                <w:rFonts w:ascii="ＭＳ 明朝"/>
              </w:rPr>
            </w:pPr>
            <w:r w:rsidRPr="00934683">
              <w:rPr>
                <w:rFonts w:ascii="ＭＳ 明朝" w:hint="eastAsia"/>
              </w:rPr>
              <w:t>第148条第1項</w:t>
            </w:r>
          </w:p>
        </w:tc>
        <w:tc>
          <w:tcPr>
            <w:tcW w:w="1344" w:type="dxa"/>
            <w:vMerge w:val="restart"/>
            <w:tcBorders>
              <w:top w:val="nil"/>
              <w:left w:val="single" w:sz="4" w:space="0" w:color="auto"/>
              <w:bottom w:val="nil"/>
              <w:right w:val="single" w:sz="4" w:space="0" w:color="auto"/>
            </w:tcBorders>
          </w:tcPr>
          <w:p w:rsidR="00A87154" w:rsidRPr="00934683" w:rsidRDefault="00A87154" w:rsidP="00A87154">
            <w:pPr>
              <w:autoSpaceDE w:val="0"/>
              <w:autoSpaceDN w:val="0"/>
              <w:spacing w:line="240" w:lineRule="exact"/>
              <w:rPr>
                <w:rFonts w:ascii="ＭＳ 明朝" w:hAnsi="ＭＳ 明朝"/>
                <w:sz w:val="16"/>
              </w:rPr>
            </w:pPr>
            <w:r w:rsidRPr="00934683">
              <w:rPr>
                <w:rFonts w:ascii="ＭＳ 明朝" w:hAnsi="ＭＳ 明朝" w:hint="eastAsia"/>
                <w:sz w:val="16"/>
              </w:rPr>
              <w:t>※勤務表</w:t>
            </w:r>
          </w:p>
          <w:p w:rsidR="00A87154" w:rsidRPr="00934683" w:rsidRDefault="00A87154" w:rsidP="00A87154">
            <w:pPr>
              <w:autoSpaceDE w:val="0"/>
              <w:autoSpaceDN w:val="0"/>
              <w:spacing w:line="240" w:lineRule="exact"/>
              <w:ind w:left="160" w:hangingChars="100" w:hanging="160"/>
              <w:rPr>
                <w:rFonts w:ascii="ＭＳ 明朝" w:hAnsi="ＭＳ 明朝"/>
                <w:sz w:val="16"/>
              </w:rPr>
            </w:pPr>
            <w:r w:rsidRPr="00934683">
              <w:rPr>
                <w:rFonts w:ascii="ＭＳ 明朝" w:hAnsi="ＭＳ 明朝" w:hint="eastAsia"/>
                <w:sz w:val="16"/>
              </w:rPr>
              <w:t>・職員名簿・雇用契約書</w:t>
            </w:r>
          </w:p>
          <w:p w:rsidR="00A87154" w:rsidRPr="00934683" w:rsidRDefault="00A87154" w:rsidP="00A87154">
            <w:pPr>
              <w:autoSpaceDE w:val="0"/>
              <w:autoSpaceDN w:val="0"/>
              <w:spacing w:line="240" w:lineRule="exact"/>
              <w:rPr>
                <w:rFonts w:ascii="ＭＳ 明朝" w:hAnsi="ＭＳ 明朝"/>
                <w:sz w:val="16"/>
              </w:rPr>
            </w:pPr>
            <w:r w:rsidRPr="00934683">
              <w:rPr>
                <w:rFonts w:ascii="ＭＳ 明朝" w:hAnsi="ＭＳ 明朝" w:hint="eastAsia"/>
                <w:sz w:val="16"/>
              </w:rPr>
              <w:t>・資格者証</w:t>
            </w:r>
          </w:p>
          <w:p w:rsidR="00A87154" w:rsidRPr="00934683" w:rsidRDefault="00A87154" w:rsidP="00A87154">
            <w:pPr>
              <w:autoSpaceDE w:val="0"/>
              <w:autoSpaceDN w:val="0"/>
              <w:spacing w:line="240" w:lineRule="exact"/>
              <w:rPr>
                <w:rFonts w:ascii="ＭＳ 明朝" w:hAnsi="ＭＳ 明朝"/>
                <w:sz w:val="16"/>
              </w:rPr>
            </w:pPr>
            <w:r w:rsidRPr="00934683">
              <w:rPr>
                <w:rFonts w:ascii="ＭＳ 明朝" w:hAnsi="ＭＳ 明朝" w:hint="eastAsia"/>
                <w:sz w:val="16"/>
              </w:rPr>
              <w:t>・就業規則</w:t>
            </w:r>
          </w:p>
          <w:p w:rsidR="00A87154" w:rsidRPr="00934683" w:rsidRDefault="00A87154" w:rsidP="00A87154">
            <w:pPr>
              <w:autoSpaceDE w:val="0"/>
              <w:autoSpaceDN w:val="0"/>
              <w:spacing w:line="240" w:lineRule="exact"/>
              <w:ind w:left="160" w:hangingChars="100" w:hanging="160"/>
              <w:rPr>
                <w:rFonts w:ascii="ＭＳ 明朝" w:hAnsi="ＭＳ 明朝"/>
                <w:sz w:val="16"/>
              </w:rPr>
            </w:pPr>
            <w:r w:rsidRPr="00934683">
              <w:rPr>
                <w:rFonts w:ascii="ＭＳ 明朝" w:hAnsi="ＭＳ 明朝" w:hint="eastAsia"/>
                <w:sz w:val="16"/>
              </w:rPr>
              <w:t>・利用者数がわかる書類</w:t>
            </w:r>
          </w:p>
          <w:p w:rsidR="00A87154" w:rsidRPr="00934683" w:rsidRDefault="00A87154" w:rsidP="00A87154">
            <w:pPr>
              <w:autoSpaceDE w:val="0"/>
              <w:autoSpaceDN w:val="0"/>
              <w:spacing w:line="240" w:lineRule="exact"/>
              <w:rPr>
                <w:rFonts w:ascii="ＭＳ 明朝" w:hAnsi="ＭＳ 明朝"/>
                <w:sz w:val="16"/>
              </w:rPr>
            </w:pPr>
            <w:r w:rsidRPr="00934683">
              <w:rPr>
                <w:rFonts w:ascii="ＭＳ 明朝" w:hAnsi="ＭＳ 明朝" w:hint="eastAsia"/>
                <w:sz w:val="16"/>
              </w:rPr>
              <w:t>・運営規程</w:t>
            </w:r>
          </w:p>
          <w:p w:rsidR="00A87154" w:rsidRPr="00934683" w:rsidRDefault="00A87154" w:rsidP="006B5E36">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A87154" w:rsidRPr="00934683" w:rsidRDefault="00A87154" w:rsidP="006B5E36">
            <w:pPr>
              <w:pStyle w:val="a3"/>
              <w:tabs>
                <w:tab w:val="clear" w:pos="4252"/>
                <w:tab w:val="clear" w:pos="8504"/>
              </w:tabs>
              <w:autoSpaceDE w:val="0"/>
              <w:autoSpaceDN w:val="0"/>
              <w:snapToGrid/>
              <w:spacing w:line="240" w:lineRule="exact"/>
              <w:rPr>
                <w:rFonts w:ascii="ＭＳ 明朝" w:hAnsi="ＭＳ 明朝"/>
                <w:sz w:val="16"/>
              </w:rPr>
            </w:pPr>
          </w:p>
        </w:tc>
      </w:tr>
      <w:tr w:rsidR="00A87154" w:rsidRPr="00F2380E" w:rsidTr="00747731">
        <w:trPr>
          <w:trHeight w:val="1035"/>
        </w:trPr>
        <w:tc>
          <w:tcPr>
            <w:tcW w:w="1708" w:type="dxa"/>
            <w:tcBorders>
              <w:top w:val="nil"/>
              <w:bottom w:val="nil"/>
              <w:right w:val="single" w:sz="4" w:space="0" w:color="auto"/>
            </w:tcBorders>
          </w:tcPr>
          <w:p w:rsidR="00A87154" w:rsidRPr="00934683" w:rsidRDefault="00A87154" w:rsidP="00CB336B">
            <w:pPr>
              <w:autoSpaceDE w:val="0"/>
              <w:autoSpaceDN w:val="0"/>
              <w:spacing w:line="240" w:lineRule="exact"/>
              <w:rPr>
                <w:rFonts w:ascii="ＭＳ 明朝"/>
              </w:rPr>
            </w:pPr>
            <w:r w:rsidRPr="00934683">
              <w:rPr>
                <w:rFonts w:ascii="ＭＳ 明朝" w:hint="eastAsia"/>
              </w:rPr>
              <w:t xml:space="preserve">　(1)医師</w:t>
            </w:r>
          </w:p>
        </w:tc>
        <w:tc>
          <w:tcPr>
            <w:tcW w:w="4605" w:type="dxa"/>
            <w:tcBorders>
              <w:top w:val="nil"/>
              <w:left w:val="single" w:sz="4" w:space="0" w:color="auto"/>
              <w:bottom w:val="nil"/>
              <w:right w:val="single" w:sz="4" w:space="0" w:color="auto"/>
            </w:tcBorders>
          </w:tcPr>
          <w:p w:rsidR="00A87154" w:rsidRPr="00934683" w:rsidRDefault="00A87154" w:rsidP="00A87154">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1以上となっているか。</w:t>
            </w:r>
          </w:p>
          <w:p w:rsidR="00A87154" w:rsidRPr="00A87154" w:rsidRDefault="00A87154" w:rsidP="00CB336B">
            <w:pPr>
              <w:autoSpaceDE w:val="0"/>
              <w:autoSpaceDN w:val="0"/>
              <w:spacing w:line="240" w:lineRule="exact"/>
              <w:ind w:left="351" w:hanging="351"/>
              <w:rPr>
                <w:rFonts w:ascii="ＭＳ 明朝"/>
              </w:rPr>
            </w:pPr>
          </w:p>
        </w:tc>
        <w:tc>
          <w:tcPr>
            <w:tcW w:w="1344" w:type="dxa"/>
            <w:tcBorders>
              <w:top w:val="nil"/>
              <w:left w:val="single" w:sz="4" w:space="0" w:color="auto"/>
              <w:bottom w:val="nil"/>
              <w:right w:val="single" w:sz="4" w:space="0" w:color="auto"/>
            </w:tcBorders>
          </w:tcPr>
          <w:p w:rsidR="00A87154" w:rsidRPr="00934683" w:rsidRDefault="00A87154" w:rsidP="00A87154">
            <w:pPr>
              <w:autoSpaceDE w:val="0"/>
              <w:autoSpaceDN w:val="0"/>
              <w:spacing w:line="240" w:lineRule="exact"/>
              <w:rPr>
                <w:rFonts w:ascii="ＭＳ 明朝"/>
              </w:rPr>
            </w:pPr>
            <w:r w:rsidRPr="00934683">
              <w:rPr>
                <w:rFonts w:ascii="ＭＳ 明朝" w:hint="eastAsia"/>
              </w:rPr>
              <w:t>平24条例46</w:t>
            </w:r>
          </w:p>
          <w:p w:rsidR="00A87154" w:rsidRPr="00934683" w:rsidRDefault="00A87154" w:rsidP="00A87154">
            <w:pPr>
              <w:autoSpaceDE w:val="0"/>
              <w:autoSpaceDN w:val="0"/>
              <w:spacing w:line="240" w:lineRule="exact"/>
              <w:rPr>
                <w:rFonts w:ascii="ＭＳ 明朝"/>
              </w:rPr>
            </w:pPr>
            <w:r w:rsidRPr="00934683">
              <w:rPr>
                <w:rFonts w:ascii="ＭＳ 明朝" w:hint="eastAsia"/>
              </w:rPr>
              <w:t>第148条第1項第1号</w:t>
            </w:r>
          </w:p>
          <w:p w:rsidR="00A87154" w:rsidRPr="00934683" w:rsidRDefault="00A87154" w:rsidP="006B5E36">
            <w:pPr>
              <w:autoSpaceDE w:val="0"/>
              <w:autoSpaceDN w:val="0"/>
              <w:spacing w:line="240" w:lineRule="exact"/>
              <w:rPr>
                <w:rFonts w:ascii="ＭＳ 明朝"/>
              </w:rPr>
            </w:pPr>
          </w:p>
        </w:tc>
        <w:tc>
          <w:tcPr>
            <w:tcW w:w="1344" w:type="dxa"/>
            <w:vMerge/>
            <w:tcBorders>
              <w:top w:val="nil"/>
              <w:left w:val="single" w:sz="4" w:space="0" w:color="auto"/>
              <w:bottom w:val="nil"/>
              <w:right w:val="single" w:sz="4" w:space="0" w:color="auto"/>
            </w:tcBorders>
          </w:tcPr>
          <w:p w:rsidR="00A87154" w:rsidRPr="00934683" w:rsidRDefault="00A87154" w:rsidP="006B5E36">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A87154" w:rsidRDefault="00C860AF" w:rsidP="00F31C55">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50445956"/>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F31C55">
              <w:rPr>
                <w:rFonts w:ascii="ＭＳ 明朝" w:hAnsi="ＭＳ 明朝" w:hint="eastAsia"/>
                <w:sz w:val="16"/>
              </w:rPr>
              <w:t>適</w:t>
            </w:r>
          </w:p>
          <w:p w:rsidR="0031033F" w:rsidRPr="00F31C55" w:rsidRDefault="00C860AF" w:rsidP="00F31C55">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90711703"/>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 xml:space="preserve">　(2)生活相談員</w:t>
            </w: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常勤換算方法で，利用者の数が100又はその端数を増すごとに1以上となっているか。</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p>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生活相談員は，社会福祉法第19条第1項各号のいずれかに該当する者又はこれと同等以上の能力を有すると認められる者であるか。</w:t>
            </w:r>
          </w:p>
          <w:p w:rsidR="0031033F" w:rsidRPr="00A87154" w:rsidRDefault="0031033F" w:rsidP="0031033F">
            <w:pPr>
              <w:autoSpaceDE w:val="0"/>
              <w:autoSpaceDN w:val="0"/>
              <w:spacing w:line="240" w:lineRule="exact"/>
              <w:ind w:left="351" w:hanging="351"/>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1項第2号</w:t>
            </w:r>
          </w:p>
          <w:p w:rsidR="0031033F" w:rsidRPr="00934683" w:rsidRDefault="0031033F" w:rsidP="0031033F">
            <w:pPr>
              <w:autoSpaceDE w:val="0"/>
              <w:autoSpaceDN w:val="0"/>
              <w:spacing w:line="240" w:lineRule="exact"/>
              <w:rPr>
                <w:rFonts w:ascii="ＭＳ 明朝"/>
              </w:rPr>
            </w:pPr>
          </w:p>
        </w:tc>
        <w:tc>
          <w:tcPr>
            <w:tcW w:w="1344" w:type="dxa"/>
            <w:vMerge/>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538960471"/>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1192200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pStyle w:val="2"/>
              <w:ind w:leftChars="100" w:left="450" w:hangingChars="150" w:hanging="270"/>
              <w:rPr>
                <w:rFonts w:ascii="ＭＳ 明朝"/>
              </w:rPr>
            </w:pPr>
            <w:r w:rsidRPr="00934683">
              <w:rPr>
                <w:rFonts w:ascii="ＭＳ 明朝" w:hint="eastAsia"/>
              </w:rPr>
              <w:t>(3)介護職員又は看護職員</w:t>
            </w:r>
          </w:p>
          <w:p w:rsidR="0031033F" w:rsidRDefault="0031033F" w:rsidP="0031033F">
            <w:pPr>
              <w:autoSpaceDE w:val="0"/>
              <w:autoSpaceDN w:val="0"/>
              <w:spacing w:line="240" w:lineRule="exact"/>
              <w:rPr>
                <w:rFonts w:ascii="ＭＳ 明朝"/>
              </w:rPr>
            </w:pPr>
          </w:p>
          <w:p w:rsidR="0031033F" w:rsidRPr="00A87154" w:rsidRDefault="0031033F" w:rsidP="0031033F">
            <w:pPr>
              <w:jc w:val="center"/>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常勤換算方法で，利用者の数が３又はその端数を増すごとに1以上となっているか。</w:t>
            </w:r>
          </w:p>
          <w:p w:rsidR="0031033F" w:rsidRPr="00A87154" w:rsidRDefault="0031033F" w:rsidP="0031033F">
            <w:pPr>
              <w:pStyle w:val="a3"/>
              <w:tabs>
                <w:tab w:val="clear" w:pos="4252"/>
                <w:tab w:val="clear" w:pos="8504"/>
              </w:tabs>
              <w:autoSpaceDE w:val="0"/>
              <w:autoSpaceDN w:val="0"/>
              <w:snapToGrid/>
              <w:spacing w:line="240" w:lineRule="exact"/>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1項第3号</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02851992"/>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22334844"/>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生活相談員並びに介護職員及び看護職員のそれぞれのうち1以上は，常勤であるか。</w:t>
            </w:r>
          </w:p>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ただし，利用定員が20人未満である併設事業所の場合にあっては，この限りではない。</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5項</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70056098"/>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46409745"/>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pStyle w:val="2"/>
              <w:rPr>
                <w:rFonts w:ascii="ＭＳ 明朝"/>
              </w:rPr>
            </w:pPr>
            <w:r w:rsidRPr="00934683">
              <w:rPr>
                <w:rFonts w:ascii="ＭＳ 明朝" w:hint="eastAsia"/>
              </w:rPr>
              <w:t xml:space="preserve">　(4)栄養士</w:t>
            </w:r>
          </w:p>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1以上となっているか。</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p>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ただし，利用定員（介護予防を含む）が40人を超えない指定短期入所生活介護事業所にあっては，他の社会福祉施設等の栄養士との連携を図ることにより当該指定短期入所生活介護事業所の効果的な運営を期待することができる場合であって利用者の処遇に支障がないときは，栄養士を置かないことができる。</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1項第4号</w:t>
            </w:r>
          </w:p>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1項</w:t>
            </w: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264182115"/>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255194076"/>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pStyle w:val="2"/>
              <w:rPr>
                <w:rFonts w:ascii="ＭＳ 明朝"/>
              </w:rPr>
            </w:pPr>
            <w:r w:rsidRPr="00934683">
              <w:rPr>
                <w:rFonts w:ascii="ＭＳ 明朝" w:hint="eastAsia"/>
              </w:rPr>
              <w:t xml:space="preserve">　(5)機能訓練指導員</w:t>
            </w:r>
          </w:p>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1以上となっているか。</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1項第5号</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2464654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471873731"/>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機能訓練指導員は，日常生活を営むのに必要な機能の減退を防止するための訓練を行う能力を有する者としているか。</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ただし，当該指定短期入所生活介護事業所の他の職務に従事することは差し支えない。</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7項</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869334631"/>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0855046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この「訓練を行う能力を有する者」は，理学療法士，作業療法士，言語聴覚士，看護職員，柔道整復師，あん摩マッサージ指圧師，はり師又はきゅう師の資格を有する者（はり師又はきゅう師については，理学療法士，作業療法士，言語聴覚士，看護職員，柔道整復師又はあん摩マッサージ指圧師の資格を有する機能訓練指導を配置した事業所６月以上に従事した経験を有する者に限る。）であるか。</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lastRenderedPageBreak/>
              <w:t xml:space="preserve">　ただし，利用者の日常生活やレクリエーション，行事等を通じて行う機能訓練については，当該事業所の生活相談員又は介護職員が兼務して行っても差し支えない。</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lastRenderedPageBreak/>
              <w:t>平11老企25</w:t>
            </w:r>
          </w:p>
          <w:p w:rsidR="0031033F" w:rsidRPr="00934683" w:rsidRDefault="0031033F" w:rsidP="0031033F">
            <w:pPr>
              <w:autoSpaceDE w:val="0"/>
              <w:autoSpaceDN w:val="0"/>
              <w:spacing w:line="240" w:lineRule="exact"/>
              <w:rPr>
                <w:rFonts w:ascii="ＭＳ 明朝"/>
              </w:rPr>
            </w:pPr>
            <w:r w:rsidRPr="00934683">
              <w:rPr>
                <w:rFonts w:ascii="ＭＳ 明朝" w:hint="eastAsia"/>
              </w:rPr>
              <w:t>第3の八の1の(4)</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63651991"/>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44040674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ind w:leftChars="100" w:left="450" w:hangingChars="150" w:hanging="270"/>
              <w:rPr>
                <w:rFonts w:ascii="ＭＳ 明朝"/>
              </w:rPr>
            </w:pPr>
            <w:r w:rsidRPr="00934683">
              <w:rPr>
                <w:rFonts w:ascii="ＭＳ 明朝" w:hint="eastAsia"/>
              </w:rPr>
              <w:t>(6)調理員その他の従業者</w:t>
            </w:r>
          </w:p>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当該指定短期入所生活介護事業所の実状に応じた適当数となっているか。</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p w:rsidR="0031033F" w:rsidRPr="00A87154" w:rsidRDefault="0031033F" w:rsidP="0031033F">
            <w:pPr>
              <w:jc w:val="cente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1項第6号</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52913586"/>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428505693"/>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ind w:left="441" w:hanging="441"/>
              <w:rPr>
                <w:rFonts w:ascii="ＭＳ 明朝"/>
              </w:rPr>
            </w:pPr>
            <w:r w:rsidRPr="00934683">
              <w:rPr>
                <w:rFonts w:ascii="ＭＳ 明朝" w:hint="eastAsia"/>
              </w:rPr>
              <w:t xml:space="preserve">　(7)利用者の数</w:t>
            </w:r>
          </w:p>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従業者の員数を算定する場合の利用者の数は，前年度の平均値としているか。</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ただし，新規に指定を受けた場合は，適正な推定数による。</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3項</w:t>
            </w: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50854942"/>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2580748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ゴシック" w:eastAsia="ＭＳ ゴシック" w:hAnsi="ＭＳ ゴシック"/>
              </w:rPr>
            </w:pPr>
            <w:r w:rsidRPr="00934683">
              <w:rPr>
                <w:rFonts w:ascii="ＭＳ ゴシック" w:eastAsia="ＭＳ ゴシック" w:hAnsi="ＭＳ ゴシック" w:hint="eastAsia"/>
              </w:rPr>
              <w:t>【居宅・予防】</w:t>
            </w:r>
          </w:p>
          <w:p w:rsidR="0031033F" w:rsidRPr="00934683" w:rsidRDefault="0031033F" w:rsidP="0031033F">
            <w:pPr>
              <w:pStyle w:val="a6"/>
              <w:rPr>
                <w:rFonts w:ascii="ＭＳ 明朝"/>
              </w:rPr>
            </w:pPr>
            <w:r w:rsidRPr="00934683">
              <w:rPr>
                <w:rFonts w:ascii="ＭＳ 明朝" w:hint="eastAsia"/>
              </w:rPr>
              <w:t>２　特別養護老人ホームを利用する場合の従業者の員数</w:t>
            </w:r>
          </w:p>
          <w:p w:rsidR="0031033F" w:rsidRPr="00934683" w:rsidRDefault="0031033F" w:rsidP="0031033F">
            <w:pPr>
              <w:autoSpaceDE w:val="0"/>
              <w:autoSpaceDN w:val="0"/>
              <w:spacing w:line="240" w:lineRule="exact"/>
              <w:ind w:firstLineChars="200" w:firstLine="360"/>
              <w:rPr>
                <w:rFonts w:ascii="ＭＳ 明朝"/>
              </w:rPr>
            </w:pPr>
            <w:r w:rsidRPr="00934683">
              <w:rPr>
                <w:rFonts w:ascii="ＭＳ 明朝" w:hint="eastAsia"/>
              </w:rPr>
              <w:t>（空床型）</w:t>
            </w:r>
          </w:p>
          <w:p w:rsidR="0031033F" w:rsidRPr="00A87154"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ゴシック" w:eastAsia="ＭＳ ゴシック" w:hAnsi="ＭＳ ゴシック"/>
                <w:szCs w:val="18"/>
              </w:rPr>
            </w:pPr>
            <w:r w:rsidRPr="00934683">
              <w:rPr>
                <w:rFonts w:ascii="ＭＳ ゴシック" w:eastAsia="ＭＳ ゴシック" w:hAnsi="ＭＳ ゴシック" w:hint="eastAsia"/>
                <w:szCs w:val="18"/>
              </w:rPr>
              <w:t>〔予防基準第130条第2項≒居宅基準第148条第2項〕</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特別養護老人ホームであって，その全部又は一部が入所者に利用されていない居室を利用して指定短期入所生活介護の事業を行うものに置くべき短期入所生活介護従業員の員数は，上記の規定にかかわらず，これらの従業者について利用者を当該特別養護老人ホームの入所者とみなした場合における老人福祉法に規定する特別養護老人ホームとして必要とされる数が確保されるために必要な数以上となっているか。</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2項</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33634534"/>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31033F" w:rsidRDefault="00C860AF" w:rsidP="0031033F">
            <w:pPr>
              <w:pStyle w:val="a3"/>
              <w:tabs>
                <w:tab w:val="clear" w:pos="4252"/>
                <w:tab w:val="clear" w:pos="8504"/>
              </w:tabs>
              <w:autoSpaceDE w:val="0"/>
              <w:autoSpaceDN w:val="0"/>
              <w:snapToGrid/>
              <w:spacing w:line="240" w:lineRule="exact"/>
              <w:rPr>
                <w:rFonts w:ascii="ＭＳ 明朝"/>
              </w:rPr>
            </w:pPr>
            <w:sdt>
              <w:sdtPr>
                <w:rPr>
                  <w:rFonts w:ascii="ＭＳ 明朝"/>
                </w:rPr>
                <w:id w:val="-721744249"/>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ゴシック" w:eastAsia="ＭＳ ゴシック" w:hAnsi="ＭＳ ゴシック"/>
              </w:rPr>
            </w:pPr>
            <w:r w:rsidRPr="00934683">
              <w:rPr>
                <w:rFonts w:ascii="ＭＳ ゴシック" w:eastAsia="ＭＳ ゴシック" w:hAnsi="ＭＳ ゴシック" w:hint="eastAsia"/>
              </w:rPr>
              <w:t>【居宅・予防】</w:t>
            </w:r>
          </w:p>
          <w:p w:rsidR="0031033F" w:rsidRPr="00934683" w:rsidRDefault="0031033F" w:rsidP="0031033F">
            <w:pPr>
              <w:pStyle w:val="a6"/>
              <w:rPr>
                <w:rFonts w:ascii="ＭＳ 明朝"/>
              </w:rPr>
            </w:pPr>
            <w:r w:rsidRPr="00934683">
              <w:rPr>
                <w:rFonts w:ascii="ＭＳ 明朝" w:hint="eastAsia"/>
              </w:rPr>
              <w:t>３　特別養護老人ホーム等に併設される事業所の場合の従業者の員数</w:t>
            </w:r>
          </w:p>
          <w:p w:rsidR="0031033F" w:rsidRPr="00934683" w:rsidRDefault="0031033F" w:rsidP="0031033F">
            <w:pPr>
              <w:autoSpaceDE w:val="0"/>
              <w:autoSpaceDN w:val="0"/>
              <w:spacing w:line="240" w:lineRule="exact"/>
              <w:ind w:firstLineChars="200" w:firstLine="360"/>
              <w:rPr>
                <w:rFonts w:ascii="ＭＳ 明朝"/>
              </w:rPr>
            </w:pPr>
            <w:r w:rsidRPr="00934683">
              <w:rPr>
                <w:rFonts w:ascii="ＭＳ 明朝" w:hint="eastAsia"/>
              </w:rPr>
              <w:t>（併設型）</w:t>
            </w:r>
          </w:p>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ゴシック" w:eastAsia="ＭＳ ゴシック" w:hAnsi="ＭＳ ゴシック" w:hint="eastAsia"/>
                <w:szCs w:val="18"/>
              </w:rPr>
              <w:t>〔予防基準第130条第3項≒居宅基準第148条第3項〕</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併設事業所については，老人福祉法，医療法又は法に規定する特別養護老人ホーム等として必要とされる数の従業者に加えて，平24条例46第148条第１項各号に掲げる短期入所生活介護従業者を確保しているか。</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8条第4項</w:t>
            </w: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223282936"/>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7022585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pStyle w:val="a6"/>
              <w:rPr>
                <w:rFonts w:ascii="ＭＳ ゴシック" w:eastAsia="ＭＳ ゴシック" w:hAnsi="ＭＳ ゴシック"/>
              </w:rPr>
            </w:pPr>
            <w:r w:rsidRPr="00934683">
              <w:rPr>
                <w:rFonts w:ascii="ＭＳ ゴシック" w:eastAsia="ＭＳ ゴシック" w:hAnsi="ＭＳ ゴシック" w:hint="eastAsia"/>
              </w:rPr>
              <w:t>【居宅・予防】</w:t>
            </w:r>
          </w:p>
          <w:p w:rsidR="0031033F" w:rsidRPr="00934683" w:rsidRDefault="0031033F" w:rsidP="0031033F">
            <w:pPr>
              <w:pStyle w:val="a6"/>
              <w:rPr>
                <w:rFonts w:ascii="ＭＳ 明朝"/>
              </w:rPr>
            </w:pPr>
            <w:r w:rsidRPr="00934683">
              <w:rPr>
                <w:rFonts w:ascii="ＭＳ 明朝" w:hint="eastAsia"/>
              </w:rPr>
              <w:t>４　管理者</w:t>
            </w:r>
          </w:p>
          <w:p w:rsidR="0031033F" w:rsidRPr="00A87154"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ゴシック" w:eastAsia="ＭＳ ゴシック" w:hAnsi="ＭＳ ゴシック" w:hint="eastAsia"/>
                <w:szCs w:val="18"/>
              </w:rPr>
              <w:t>〔予防基準第131条≒居宅基準第149条〕</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指定短期入所生活介護事業者は，指定短期入所生活介護事業所ごとに専らその職務に従事する常勤の管理者を置いているか。</w:t>
            </w:r>
          </w:p>
          <w:p w:rsidR="0031033F" w:rsidRPr="00934683" w:rsidRDefault="0031033F" w:rsidP="0031033F">
            <w:pPr>
              <w:pStyle w:val="a3"/>
              <w:tabs>
                <w:tab w:val="clear" w:pos="4252"/>
                <w:tab w:val="clear" w:pos="8504"/>
              </w:tabs>
              <w:autoSpaceDE w:val="0"/>
              <w:autoSpaceDN w:val="0"/>
              <w:snapToGrid/>
              <w:spacing w:line="240" w:lineRule="exact"/>
              <w:ind w:firstLineChars="100" w:firstLine="180"/>
              <w:rPr>
                <w:rFonts w:ascii="ＭＳ 明朝"/>
              </w:rPr>
            </w:pPr>
            <w:r w:rsidRPr="00934683">
              <w:rPr>
                <w:rFonts w:ascii="ＭＳ 明朝" w:hint="eastAsia"/>
              </w:rPr>
              <w:t>ただし，指定短期入所生活介護事業所の管理上支障がない場合は，当該指定短期入所生活介護事業所の他の職務に従事し，又は同一敷地内にある他の事業所，施設等の職務に従事することは差し支えない。</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49条</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94591998"/>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889647401"/>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ゴシック" w:eastAsia="ＭＳ ゴシック" w:hAnsi="ＭＳ ゴシック"/>
              </w:rPr>
            </w:pPr>
            <w:r w:rsidRPr="00934683">
              <w:rPr>
                <w:rFonts w:ascii="ＭＳ ゴシック" w:eastAsia="ＭＳ ゴシック" w:hAnsi="ＭＳ ゴシック" w:hint="eastAsia"/>
              </w:rPr>
              <w:t>【居宅・予防】</w:t>
            </w:r>
          </w:p>
          <w:p w:rsidR="0031033F" w:rsidRPr="00934683" w:rsidRDefault="0031033F" w:rsidP="0031033F">
            <w:pPr>
              <w:autoSpaceDE w:val="0"/>
              <w:autoSpaceDN w:val="0"/>
              <w:spacing w:line="240" w:lineRule="exact"/>
              <w:ind w:left="351" w:hanging="351"/>
              <w:rPr>
                <w:rFonts w:ascii="ＭＳ 明朝"/>
              </w:rPr>
            </w:pPr>
            <w:r w:rsidRPr="00934683">
              <w:rPr>
                <w:rFonts w:ascii="ＭＳ 明朝" w:hint="eastAsia"/>
              </w:rPr>
              <w:t>５　管理者の責務</w:t>
            </w:r>
          </w:p>
          <w:p w:rsidR="0031033F" w:rsidRPr="00A87154"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ゴシック" w:eastAsia="ＭＳ ゴシック" w:hAnsi="ＭＳ ゴシック"/>
                <w:szCs w:val="18"/>
              </w:rPr>
            </w:pPr>
            <w:r w:rsidRPr="00934683">
              <w:rPr>
                <w:rFonts w:ascii="ＭＳ ゴシック" w:eastAsia="ＭＳ ゴシック" w:hAnsi="ＭＳ ゴシック" w:hint="eastAsia"/>
                <w:szCs w:val="18"/>
              </w:rPr>
              <w:t>〔予防基準第131条≒居宅基準第181条〕</w:t>
            </w:r>
          </w:p>
          <w:p w:rsidR="0031033F" w:rsidRPr="00934683" w:rsidRDefault="0031033F" w:rsidP="0031033F">
            <w:pPr>
              <w:autoSpaceDE w:val="0"/>
              <w:autoSpaceDN w:val="0"/>
              <w:spacing w:line="240" w:lineRule="exact"/>
              <w:ind w:left="171" w:hanging="171"/>
              <w:rPr>
                <w:rFonts w:ascii="ＭＳ 明朝"/>
              </w:rPr>
            </w:pPr>
            <w:r w:rsidRPr="00934683">
              <w:rPr>
                <w:rFonts w:ascii="ＭＳ 明朝" w:hint="eastAsia"/>
              </w:rPr>
              <w:t>(1)　ユニット型指定短期入所生活介護事業所の管理者は，ユニット型指定短期入所生活介護事業所の従業者の管理及びユニット型指定短期入所生活介護の利用の申込みに係る調整，業務の実施状況の把握その他の管理を一元的に行っているか。</w:t>
            </w:r>
          </w:p>
          <w:p w:rsidR="0031033F" w:rsidRPr="00A87154"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81条</w:t>
            </w:r>
          </w:p>
          <w:p w:rsidR="0031033F" w:rsidRPr="00934683" w:rsidRDefault="0031033F" w:rsidP="0031033F">
            <w:pPr>
              <w:autoSpaceDE w:val="0"/>
              <w:autoSpaceDN w:val="0"/>
              <w:spacing w:line="240" w:lineRule="exact"/>
              <w:rPr>
                <w:rFonts w:ascii="ＭＳ 明朝"/>
              </w:rPr>
            </w:pPr>
            <w:r w:rsidRPr="00934683">
              <w:rPr>
                <w:rFonts w:ascii="ＭＳ 明朝" w:hint="eastAsia"/>
              </w:rPr>
              <w:t>準用（第168条準用（第56条第1項））</w:t>
            </w:r>
          </w:p>
          <w:p w:rsidR="0031033F" w:rsidRPr="00CD6FAF"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572038315"/>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4052993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ind w:left="171" w:hanging="171"/>
              <w:rPr>
                <w:rFonts w:ascii="ＭＳ 明朝"/>
              </w:rPr>
            </w:pPr>
            <w:r w:rsidRPr="00934683">
              <w:rPr>
                <w:rFonts w:ascii="ＭＳ 明朝" w:hint="eastAsia"/>
              </w:rPr>
              <w:t>(2)　ユニット型指定短期入所生活介護事業所の管理者は，当該ユニット型指定短期入所生活介護事業所の従業者に，平24条例46「第９章第４節　運営に関する基準」の規定を遵守させるため必要な指揮命令を行っているか。</w:t>
            </w:r>
          </w:p>
          <w:p w:rsidR="0031033F" w:rsidRPr="00CD6FAF"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81条の13</w:t>
            </w:r>
          </w:p>
          <w:p w:rsidR="0031033F" w:rsidRPr="00934683" w:rsidRDefault="0031033F" w:rsidP="0031033F">
            <w:pPr>
              <w:autoSpaceDE w:val="0"/>
              <w:autoSpaceDN w:val="0"/>
              <w:spacing w:line="240" w:lineRule="exact"/>
              <w:rPr>
                <w:rFonts w:ascii="ＭＳ 明朝"/>
              </w:rPr>
            </w:pPr>
            <w:r w:rsidRPr="00934683">
              <w:rPr>
                <w:rFonts w:ascii="ＭＳ 明朝" w:hint="eastAsia"/>
              </w:rPr>
              <w:t>準用（第168条準用（第56条第2項））</w:t>
            </w:r>
          </w:p>
          <w:p w:rsidR="0031033F" w:rsidRPr="00CD6FAF"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0292132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33772122"/>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ゴシック" w:eastAsia="ＭＳ ゴシック" w:hAnsi="ＭＳ ゴシック"/>
              </w:rPr>
            </w:pPr>
            <w:r w:rsidRPr="00934683">
              <w:rPr>
                <w:rFonts w:ascii="ＭＳ ゴシック" w:eastAsia="ＭＳ ゴシック" w:hAnsi="ＭＳ ゴシック" w:hint="eastAsia"/>
              </w:rPr>
              <w:lastRenderedPageBreak/>
              <w:t>【居宅・予防】</w:t>
            </w:r>
          </w:p>
          <w:p w:rsidR="0031033F" w:rsidRPr="00934683" w:rsidRDefault="0031033F" w:rsidP="0031033F">
            <w:pPr>
              <w:autoSpaceDE w:val="0"/>
              <w:autoSpaceDN w:val="0"/>
              <w:spacing w:line="240" w:lineRule="exact"/>
              <w:ind w:left="351" w:hanging="351"/>
              <w:rPr>
                <w:rFonts w:ascii="ＭＳ 明朝"/>
              </w:rPr>
            </w:pPr>
            <w:r w:rsidRPr="00934683">
              <w:rPr>
                <w:rFonts w:ascii="ＭＳ 明朝" w:hint="eastAsia"/>
              </w:rPr>
              <w:t>６　勤務体制の確保等</w:t>
            </w:r>
          </w:p>
          <w:p w:rsidR="0031033F" w:rsidRPr="00CD6FAF"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ゴシック" w:eastAsia="ＭＳ ゴシック" w:hAnsi="ＭＳ ゴシック" w:hint="eastAsia"/>
                <w:szCs w:val="18"/>
              </w:rPr>
              <w:t>〔予防基準第158条第1項≒居宅基準第179条第1項〕</w:t>
            </w:r>
          </w:p>
          <w:p w:rsidR="0031033F" w:rsidRPr="00934683" w:rsidRDefault="0031033F" w:rsidP="0031033F">
            <w:pPr>
              <w:autoSpaceDE w:val="0"/>
              <w:autoSpaceDN w:val="0"/>
              <w:spacing w:line="240" w:lineRule="exact"/>
              <w:ind w:left="180" w:hangingChars="100" w:hanging="180"/>
              <w:rPr>
                <w:rFonts w:ascii="ＭＳ 明朝"/>
              </w:rPr>
            </w:pPr>
            <w:r w:rsidRPr="00934683">
              <w:rPr>
                <w:rFonts w:ascii="ＭＳ 明朝" w:hint="eastAsia"/>
              </w:rPr>
              <w:t>(1)　ユニット型指定短期入所生活介護事業者は，利用者に対し適切な短期入所生活介護を提供できるよう，ユニット型指定短期入所生活介護事業者ごとに，従業者の勤務の体制を定めているか。</w:t>
            </w:r>
          </w:p>
          <w:p w:rsidR="0031033F" w:rsidRPr="00CD6FAF"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79条第1項</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45691664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106422820"/>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ゴシック" w:eastAsia="ＭＳ ゴシック" w:hAnsi="ＭＳ ゴシック"/>
              </w:rPr>
            </w:pPr>
            <w:r w:rsidRPr="00934683">
              <w:rPr>
                <w:rFonts w:ascii="ＭＳ ゴシック" w:eastAsia="ＭＳ ゴシック" w:hAnsi="ＭＳ ゴシック" w:hint="eastAsia"/>
              </w:rPr>
              <w:t>【居宅・予防】</w:t>
            </w:r>
          </w:p>
          <w:p w:rsidR="0031033F" w:rsidRPr="00934683" w:rsidRDefault="0031033F" w:rsidP="0031033F">
            <w:pPr>
              <w:autoSpaceDE w:val="0"/>
              <w:autoSpaceDN w:val="0"/>
              <w:spacing w:line="240" w:lineRule="exact"/>
              <w:ind w:left="351" w:hanging="351"/>
              <w:rPr>
                <w:rFonts w:ascii="ＭＳ 明朝"/>
              </w:rPr>
            </w:pPr>
            <w:r w:rsidRPr="00934683">
              <w:rPr>
                <w:rFonts w:ascii="ＭＳ 明朝" w:hint="eastAsia"/>
              </w:rPr>
              <w:t>６　勤務体制の確保等</w:t>
            </w:r>
          </w:p>
          <w:p w:rsidR="0031033F" w:rsidRPr="00CD6FAF"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ゴシック" w:eastAsia="ＭＳ ゴシック" w:hAnsi="ＭＳ ゴシック" w:hint="eastAsia"/>
                <w:szCs w:val="18"/>
              </w:rPr>
              <w:t>〔予防基準第158条第1項≒居宅基準第179条第1項〕</w:t>
            </w:r>
          </w:p>
          <w:p w:rsidR="0031033F" w:rsidRPr="00934683" w:rsidRDefault="0031033F" w:rsidP="0031033F">
            <w:pPr>
              <w:autoSpaceDE w:val="0"/>
              <w:autoSpaceDN w:val="0"/>
              <w:spacing w:line="240" w:lineRule="exact"/>
              <w:ind w:left="180" w:hangingChars="100" w:hanging="180"/>
              <w:rPr>
                <w:rFonts w:ascii="ＭＳ 明朝"/>
              </w:rPr>
            </w:pPr>
            <w:r w:rsidRPr="00934683">
              <w:rPr>
                <w:rFonts w:ascii="ＭＳ 明朝" w:hint="eastAsia"/>
              </w:rPr>
              <w:t>(1)　ユニット型指定短期入所生活介護事業者は，利用者に対し適切な短期入所生活介護を提供できるよう，ユニット型指定短期入所生活介護事業者ごとに，従業者の勤務の体制を定めているか。</w:t>
            </w:r>
          </w:p>
          <w:p w:rsidR="0031033F" w:rsidRPr="00CD6FAF"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79条第1項</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339777536"/>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58650421"/>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ind w:left="261" w:hanging="261"/>
              <w:rPr>
                <w:rFonts w:ascii="ＭＳ 明朝"/>
              </w:rPr>
            </w:pPr>
            <w:r w:rsidRPr="00934683">
              <w:rPr>
                <w:rFonts w:ascii="ＭＳ 明朝" w:hint="eastAsia"/>
              </w:rPr>
              <w:t>(2)　勤務体制を定めるにあたっては，次の職員を配置しているか。</w:t>
            </w:r>
          </w:p>
          <w:p w:rsidR="0031033F" w:rsidRPr="00934683" w:rsidRDefault="0031033F" w:rsidP="0031033F">
            <w:pPr>
              <w:autoSpaceDE w:val="0"/>
              <w:autoSpaceDN w:val="0"/>
              <w:spacing w:line="240" w:lineRule="exact"/>
              <w:ind w:leftChars="200" w:left="540" w:hangingChars="100" w:hanging="180"/>
              <w:rPr>
                <w:rFonts w:ascii="ＭＳ 明朝"/>
              </w:rPr>
            </w:pPr>
            <w:r w:rsidRPr="00934683">
              <w:rPr>
                <w:rFonts w:ascii="ＭＳ 明朝" w:hint="eastAsia"/>
              </w:rPr>
              <w:t>①　昼間においては，ユニットごとに常時1以上の介護又は看護職員を配置しているか</w:t>
            </w:r>
          </w:p>
          <w:p w:rsidR="0031033F" w:rsidRPr="00934683" w:rsidRDefault="0031033F" w:rsidP="0031033F">
            <w:pPr>
              <w:autoSpaceDE w:val="0"/>
              <w:autoSpaceDN w:val="0"/>
              <w:spacing w:line="240" w:lineRule="exact"/>
              <w:ind w:leftChars="200" w:left="540" w:hangingChars="100" w:hanging="180"/>
              <w:rPr>
                <w:rFonts w:ascii="ＭＳ 明朝"/>
              </w:rPr>
            </w:pPr>
            <w:r w:rsidRPr="00934683">
              <w:rPr>
                <w:rFonts w:ascii="ＭＳ 明朝" w:hint="eastAsia"/>
              </w:rPr>
              <w:t>②　夜間及び深夜については２ユニットごとに1以上の介護又は看護職員を夜間及び深夜の勤務に従事する職員として配置しているか。</w:t>
            </w:r>
          </w:p>
          <w:p w:rsidR="0031033F" w:rsidRPr="00934683" w:rsidRDefault="0031033F" w:rsidP="0031033F">
            <w:pPr>
              <w:autoSpaceDE w:val="0"/>
              <w:autoSpaceDN w:val="0"/>
              <w:spacing w:line="240" w:lineRule="exact"/>
              <w:ind w:leftChars="200" w:left="540" w:hangingChars="100" w:hanging="180"/>
              <w:rPr>
                <w:rFonts w:ascii="ＭＳ 明朝"/>
              </w:rPr>
            </w:pPr>
            <w:r w:rsidRPr="00934683">
              <w:rPr>
                <w:rFonts w:ascii="ＭＳ 明朝" w:hint="eastAsia"/>
              </w:rPr>
              <w:t>③　ユニットごとに，常勤のユニットリーダーを配置しているか。</w:t>
            </w:r>
          </w:p>
          <w:p w:rsidR="0031033F" w:rsidRPr="00934683" w:rsidRDefault="0031033F" w:rsidP="0031033F">
            <w:pPr>
              <w:autoSpaceDE w:val="0"/>
              <w:autoSpaceDN w:val="0"/>
              <w:spacing w:line="240" w:lineRule="exact"/>
              <w:ind w:leftChars="300" w:left="540" w:firstLineChars="100" w:firstLine="180"/>
              <w:rPr>
                <w:rFonts w:ascii="ＭＳ 明朝"/>
              </w:rPr>
            </w:pPr>
            <w:r w:rsidRPr="00934683">
              <w:rPr>
                <w:rFonts w:ascii="ＭＳ 明朝" w:hint="eastAsia"/>
              </w:rPr>
              <w:t>ただし，当面はユニットケアリーダー研修を受講した従業者を２人以上（２ユニット以下の施設は1）配置し，研修受講者が配置されていないユニットでは，ユニットにおけるケアに責任を持つ従業者を決めることで足りる。</w:t>
            </w:r>
          </w:p>
          <w:p w:rsidR="0031033F" w:rsidRPr="00934683" w:rsidRDefault="0031033F" w:rsidP="0031033F">
            <w:pPr>
              <w:autoSpaceDE w:val="0"/>
              <w:autoSpaceDN w:val="0"/>
              <w:spacing w:line="240" w:lineRule="exact"/>
              <w:ind w:leftChars="300" w:left="540" w:firstLineChars="100" w:firstLine="180"/>
              <w:rPr>
                <w:rFonts w:ascii="ＭＳ 明朝"/>
              </w:rPr>
            </w:pPr>
            <w:r w:rsidRPr="00934683">
              <w:rPr>
                <w:rFonts w:ascii="ＭＳ 明朝" w:hint="eastAsia"/>
              </w:rPr>
              <w:t>この場合，研修受講者は，研修で得た知識等をリーダー研修を受講していないユニット責任者に伝達するなど，当該施設におけるユニットケアの質の向上の中核となること。</w:t>
            </w:r>
          </w:p>
          <w:p w:rsidR="0031033F" w:rsidRPr="00CD6FAF"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79条第2項</w:t>
            </w: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r w:rsidRPr="00934683">
              <w:rPr>
                <w:rFonts w:ascii="ＭＳ 明朝" w:hint="eastAsia"/>
              </w:rPr>
              <w:t>平11老企25</w:t>
            </w:r>
          </w:p>
          <w:p w:rsidR="0031033F" w:rsidRPr="00934683" w:rsidRDefault="0031033F" w:rsidP="0031033F">
            <w:pPr>
              <w:autoSpaceDE w:val="0"/>
              <w:autoSpaceDN w:val="0"/>
              <w:spacing w:line="240" w:lineRule="exact"/>
              <w:rPr>
                <w:rFonts w:ascii="ＭＳ 明朝"/>
              </w:rPr>
            </w:pPr>
            <w:r w:rsidRPr="00934683">
              <w:rPr>
                <w:rFonts w:ascii="ＭＳ 明朝" w:hint="eastAsia"/>
              </w:rPr>
              <w:t>第３の八の５の(10)</w:t>
            </w:r>
          </w:p>
          <w:p w:rsidR="0031033F" w:rsidRPr="00934683" w:rsidRDefault="0031033F" w:rsidP="0031033F">
            <w:pPr>
              <w:autoSpaceDE w:val="0"/>
              <w:autoSpaceDN w:val="0"/>
              <w:spacing w:line="240" w:lineRule="exact"/>
              <w:rPr>
                <w:rFonts w:ascii="ＭＳ 明朝"/>
              </w:rPr>
            </w:pP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54104763"/>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17197765"/>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ind w:left="261" w:hanging="261"/>
              <w:rPr>
                <w:rFonts w:ascii="ＭＳ 明朝"/>
              </w:rPr>
            </w:pPr>
            <w:r w:rsidRPr="00934683">
              <w:rPr>
                <w:rFonts w:ascii="ＭＳ 明朝" w:hint="eastAsia"/>
              </w:rPr>
              <w:t>(3)　ユニット型指定短期入所生活介護事業者は，ユニット型指定短期入所生活介護事業所ごとに，当該指定短期入所生活介護事業所の従業者によってユニット型指定短期入所生活介護を提供しているか。</w:t>
            </w:r>
          </w:p>
          <w:p w:rsidR="0031033F" w:rsidRPr="00934683" w:rsidRDefault="0031033F" w:rsidP="0031033F">
            <w:pPr>
              <w:autoSpaceDE w:val="0"/>
              <w:autoSpaceDN w:val="0"/>
              <w:spacing w:line="240" w:lineRule="exact"/>
              <w:ind w:left="261" w:hanging="261"/>
              <w:rPr>
                <w:rFonts w:ascii="ＭＳ 明朝"/>
              </w:rPr>
            </w:pPr>
            <w:r w:rsidRPr="00934683">
              <w:rPr>
                <w:rFonts w:ascii="ＭＳ 明朝" w:hint="eastAsia"/>
              </w:rPr>
              <w:t xml:space="preserve">　　 ただし，利用者の処遇に直接影響を及ぼさない業務については，この限りでない。</w:t>
            </w:r>
          </w:p>
          <w:p w:rsidR="0031033F" w:rsidRPr="00CD6FAF"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79条第3項</w:t>
            </w: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r w:rsidRPr="00934683">
              <w:rPr>
                <w:rFonts w:ascii="ＭＳ 明朝" w:hAnsi="ＭＳ 明朝" w:hint="eastAsia"/>
                <w:sz w:val="16"/>
              </w:rPr>
              <w:t>・業務委託契約　　書</w:t>
            </w:r>
          </w:p>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86019918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67702243"/>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numPr>
                <w:ilvl w:val="0"/>
                <w:numId w:val="12"/>
              </w:numPr>
              <w:autoSpaceDE w:val="0"/>
              <w:autoSpaceDN w:val="0"/>
              <w:spacing w:line="240" w:lineRule="exact"/>
              <w:rPr>
                <w:rFonts w:ascii="ＭＳ 明朝"/>
              </w:rPr>
            </w:pPr>
            <w:r w:rsidRPr="00934683">
              <w:rPr>
                <w:rFonts w:ascii="ＭＳ 明朝" w:hint="eastAsia"/>
              </w:rPr>
              <w:t xml:space="preserve">　ユニット型指定短期入所生活介護事業者は，ユニット型短期入所生活介護従業者の資質の向上のために，研修の機会を確保しているか。</w:t>
            </w:r>
          </w:p>
          <w:p w:rsidR="0031033F" w:rsidRPr="00934683" w:rsidRDefault="0031033F" w:rsidP="0031033F">
            <w:pPr>
              <w:autoSpaceDE w:val="0"/>
              <w:autoSpaceDN w:val="0"/>
              <w:spacing w:line="240" w:lineRule="exact"/>
              <w:ind w:leftChars="200" w:left="360" w:firstLineChars="100" w:firstLine="180"/>
              <w:rPr>
                <w:rFonts w:ascii="ＭＳ 明朝"/>
              </w:rPr>
            </w:pPr>
            <w:r w:rsidRPr="00934683">
              <w:rPr>
                <w:rFonts w:ascii="ＭＳ 明朝" w:hint="eastAsia"/>
              </w:rPr>
              <w:t>その際，ユニット型指定短期入所生活介護事業者は，全ての短期　入所生活介護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なければならない。</w:t>
            </w:r>
          </w:p>
          <w:p w:rsidR="0031033F" w:rsidRPr="00934683" w:rsidRDefault="0031033F" w:rsidP="0031033F">
            <w:pPr>
              <w:autoSpaceDE w:val="0"/>
              <w:autoSpaceDN w:val="0"/>
              <w:spacing w:line="240" w:lineRule="exact"/>
              <w:ind w:left="450" w:hangingChars="250" w:hanging="450"/>
              <w:rPr>
                <w:rFonts w:ascii="ＭＳ 明朝"/>
              </w:rPr>
            </w:pPr>
            <w:r w:rsidRPr="00934683">
              <w:rPr>
                <w:rFonts w:ascii="ＭＳ 明朝" w:hint="eastAsia"/>
              </w:rPr>
              <w:t xml:space="preserve"> 　　※令和6年3月31日まで努力義務（令和6年4月1日より義務化）。</w:t>
            </w:r>
          </w:p>
          <w:p w:rsidR="0031033F" w:rsidRPr="00CD6FAF"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79条第4項</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r w:rsidRPr="00934683">
              <w:rPr>
                <w:rFonts w:ascii="ＭＳ 明朝" w:hAnsi="ＭＳ 明朝" w:hint="eastAsia"/>
                <w:sz w:val="16"/>
              </w:rPr>
              <w:t>・研修計画，出　　張命令</w:t>
            </w:r>
          </w:p>
          <w:p w:rsidR="0031033F" w:rsidRPr="00934683" w:rsidRDefault="0031033F" w:rsidP="0031033F">
            <w:pPr>
              <w:autoSpaceDE w:val="0"/>
              <w:autoSpaceDN w:val="0"/>
              <w:spacing w:line="240" w:lineRule="exact"/>
              <w:rPr>
                <w:rFonts w:ascii="ＭＳ 明朝" w:hAnsi="ＭＳ 明朝"/>
                <w:sz w:val="16"/>
              </w:rPr>
            </w:pPr>
            <w:r w:rsidRPr="00934683">
              <w:rPr>
                <w:rFonts w:ascii="ＭＳ 明朝" w:hAnsi="ＭＳ 明朝" w:hint="eastAsia"/>
                <w:sz w:val="16"/>
              </w:rPr>
              <w:t>・研修会資料</w:t>
            </w:r>
          </w:p>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131249107"/>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94341620"/>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558"/>
        </w:trPr>
        <w:tc>
          <w:tcPr>
            <w:tcW w:w="1708" w:type="dxa"/>
            <w:tcBorders>
              <w:top w:val="nil"/>
              <w:bottom w:val="nil"/>
              <w:right w:val="single" w:sz="4" w:space="0" w:color="auto"/>
            </w:tcBorders>
          </w:tcPr>
          <w:p w:rsidR="0031033F" w:rsidRPr="00934683" w:rsidRDefault="0031033F"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31033F" w:rsidRPr="00934683" w:rsidRDefault="0031033F" w:rsidP="0031033F">
            <w:pPr>
              <w:ind w:left="270" w:hangingChars="150" w:hanging="270"/>
              <w:rPr>
                <w:rFonts w:ascii="ＭＳ 明朝"/>
              </w:rPr>
            </w:pPr>
            <w:r w:rsidRPr="00934683">
              <w:rPr>
                <w:rFonts w:ascii="ＭＳ 明朝"/>
              </w:rPr>
              <w:t>(</w:t>
            </w:r>
            <w:r w:rsidRPr="00934683">
              <w:rPr>
                <w:rFonts w:ascii="ＭＳ 明朝" w:hint="eastAsia"/>
              </w:rPr>
              <w:t>5</w:t>
            </w:r>
            <w:r w:rsidRPr="00934683">
              <w:rPr>
                <w:rFonts w:ascii="ＭＳ 明朝"/>
              </w:rPr>
              <w:t>)</w:t>
            </w:r>
            <w:r w:rsidRPr="00934683">
              <w:rPr>
                <w:rFonts w:ascii="ＭＳ 明朝" w:hint="eastAsia"/>
              </w:rPr>
              <w:t xml:space="preserve">　指定通所介護事業者は、適切な指定通所介護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な</w:t>
            </w:r>
            <w:r w:rsidRPr="00934683">
              <w:rPr>
                <w:rFonts w:ascii="ＭＳ 明朝" w:hint="eastAsia"/>
              </w:rPr>
              <w:lastRenderedPageBreak/>
              <w:t>ければならない。</w:t>
            </w:r>
          </w:p>
          <w:p w:rsidR="0031033F" w:rsidRPr="00CD6FAF" w:rsidRDefault="0031033F" w:rsidP="0031033F">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lastRenderedPageBreak/>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79条第5項</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97227683"/>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02230118"/>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r w:rsidR="0031033F" w:rsidRPr="00F2380E" w:rsidTr="00747731">
        <w:trPr>
          <w:trHeight w:val="1035"/>
        </w:trPr>
        <w:tc>
          <w:tcPr>
            <w:tcW w:w="1708" w:type="dxa"/>
            <w:tcBorders>
              <w:top w:val="nil"/>
              <w:bottom w:val="single" w:sz="4" w:space="0" w:color="auto"/>
              <w:right w:val="single" w:sz="4" w:space="0" w:color="auto"/>
            </w:tcBorders>
          </w:tcPr>
          <w:p w:rsidR="0031033F" w:rsidRPr="00934683" w:rsidRDefault="0031033F" w:rsidP="0031033F">
            <w:pPr>
              <w:autoSpaceDE w:val="0"/>
              <w:autoSpaceDN w:val="0"/>
              <w:spacing w:line="240" w:lineRule="exact"/>
              <w:rPr>
                <w:rFonts w:ascii="ＭＳ ゴシック" w:eastAsia="ＭＳ ゴシック" w:hAnsi="ＭＳ ゴシック"/>
              </w:rPr>
            </w:pPr>
            <w:r w:rsidRPr="00934683">
              <w:rPr>
                <w:rFonts w:ascii="ＭＳ ゴシック" w:eastAsia="ＭＳ ゴシック" w:hAnsi="ＭＳ ゴシック" w:hint="eastAsia"/>
              </w:rPr>
              <w:t>【居宅・予防】</w:t>
            </w:r>
          </w:p>
          <w:p w:rsidR="0031033F" w:rsidRPr="00934683" w:rsidRDefault="0031033F" w:rsidP="0031033F">
            <w:pPr>
              <w:autoSpaceDE w:val="0"/>
              <w:autoSpaceDN w:val="0"/>
              <w:spacing w:line="240" w:lineRule="exact"/>
              <w:ind w:left="351" w:hanging="351"/>
              <w:rPr>
                <w:rFonts w:ascii="ＭＳ 明朝"/>
              </w:rPr>
            </w:pPr>
            <w:r w:rsidRPr="00934683">
              <w:rPr>
                <w:rFonts w:ascii="ＭＳ 明朝" w:hint="eastAsia"/>
              </w:rPr>
              <w:t>７　定員の遵守</w:t>
            </w:r>
          </w:p>
          <w:p w:rsidR="0031033F" w:rsidRPr="00CD6FAF" w:rsidRDefault="0031033F" w:rsidP="0031033F">
            <w:pPr>
              <w:autoSpaceDE w:val="0"/>
              <w:autoSpaceDN w:val="0"/>
              <w:spacing w:line="240" w:lineRule="exact"/>
              <w:rPr>
                <w:rFonts w:ascii="ＭＳ 明朝"/>
              </w:rPr>
            </w:pPr>
          </w:p>
        </w:tc>
        <w:tc>
          <w:tcPr>
            <w:tcW w:w="4605" w:type="dxa"/>
            <w:tcBorders>
              <w:top w:val="nil"/>
              <w:left w:val="single" w:sz="4" w:space="0" w:color="auto"/>
              <w:bottom w:val="single" w:sz="4" w:space="0" w:color="auto"/>
              <w:right w:val="single" w:sz="4" w:space="0" w:color="auto"/>
            </w:tcBorders>
          </w:tcPr>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ゴシック" w:eastAsia="ＭＳ ゴシック" w:hAnsi="ＭＳ ゴシック" w:hint="eastAsia"/>
                <w:szCs w:val="18"/>
              </w:rPr>
              <w:t>〔予防基準第159条≒居宅基準第180条〕</w:t>
            </w:r>
          </w:p>
          <w:p w:rsidR="0031033F" w:rsidRPr="00934683" w:rsidRDefault="0031033F" w:rsidP="0031033F">
            <w:pPr>
              <w:autoSpaceDE w:val="0"/>
              <w:autoSpaceDN w:val="0"/>
              <w:spacing w:line="240" w:lineRule="exact"/>
              <w:rPr>
                <w:rFonts w:ascii="ＭＳ 明朝"/>
              </w:rPr>
            </w:pPr>
            <w:r w:rsidRPr="00934683">
              <w:rPr>
                <w:rFonts w:ascii="ＭＳ 明朝" w:hint="eastAsia"/>
              </w:rPr>
              <w:t xml:space="preserve">　ユニット型指定短期入所生活介護事業者は，次に掲げる利用者数以上の利用者に対して同時に指定短期入所生活介護を行っていないか。</w:t>
            </w:r>
          </w:p>
          <w:p w:rsidR="0031033F" w:rsidRPr="00934683" w:rsidRDefault="0031033F" w:rsidP="0031033F">
            <w:pPr>
              <w:autoSpaceDE w:val="0"/>
              <w:autoSpaceDN w:val="0"/>
              <w:spacing w:line="240" w:lineRule="exact"/>
              <w:rPr>
                <w:rFonts w:ascii="ＭＳ 明朝"/>
              </w:rPr>
            </w:pPr>
            <w:r w:rsidRPr="00934683">
              <w:rPr>
                <w:rFonts w:ascii="ＭＳ 明朝" w:hint="eastAsia"/>
              </w:rPr>
              <w:t xml:space="preserve">　ただし，災害，虐待その他やむを得ない事情がある場合は，差し支えない。</w:t>
            </w:r>
          </w:p>
          <w:p w:rsidR="0031033F" w:rsidRPr="00934683" w:rsidRDefault="0031033F" w:rsidP="0031033F">
            <w:pPr>
              <w:autoSpaceDE w:val="0"/>
              <w:autoSpaceDN w:val="0"/>
              <w:spacing w:line="240" w:lineRule="exact"/>
              <w:ind w:left="351" w:hanging="351"/>
              <w:rPr>
                <w:rFonts w:ascii="ＭＳ 明朝"/>
              </w:rPr>
            </w:pPr>
            <w:r w:rsidRPr="00934683">
              <w:rPr>
                <w:rFonts w:ascii="ＭＳ 明朝" w:hint="eastAsia"/>
              </w:rPr>
              <w:t xml:space="preserve">　①　平24条例46第148条第２項の適用を受ける特別養護老人ホームであるユニット型指定短期入所生活介護事業所にあっては，当該ユニット型特別養護老人ホームの入所定員及び居室の定員を超えることとなる利用者数</w:t>
            </w:r>
          </w:p>
          <w:p w:rsidR="0031033F" w:rsidRPr="00934683" w:rsidRDefault="0031033F" w:rsidP="0031033F">
            <w:pPr>
              <w:pStyle w:val="a3"/>
              <w:tabs>
                <w:tab w:val="clear" w:pos="4252"/>
                <w:tab w:val="clear" w:pos="8504"/>
              </w:tabs>
              <w:autoSpaceDE w:val="0"/>
              <w:autoSpaceDN w:val="0"/>
              <w:snapToGrid/>
              <w:spacing w:line="240" w:lineRule="exact"/>
              <w:rPr>
                <w:rFonts w:ascii="ＭＳ 明朝"/>
              </w:rPr>
            </w:pPr>
            <w:r w:rsidRPr="00934683">
              <w:rPr>
                <w:rFonts w:ascii="ＭＳ 明朝" w:hint="eastAsia"/>
              </w:rPr>
              <w:t xml:space="preserve">　②　①に該当しないユニット型指定短期入所生活介護事業所にあっては，利用定員及び居室の定員を超えることとなる利用者数</w:t>
            </w:r>
          </w:p>
        </w:tc>
        <w:tc>
          <w:tcPr>
            <w:tcW w:w="1344" w:type="dxa"/>
            <w:tcBorders>
              <w:top w:val="nil"/>
              <w:left w:val="single" w:sz="4" w:space="0" w:color="auto"/>
              <w:bottom w:val="single" w:sz="4" w:space="0" w:color="auto"/>
              <w:right w:val="single" w:sz="4" w:space="0" w:color="auto"/>
            </w:tcBorders>
          </w:tcPr>
          <w:p w:rsidR="0031033F" w:rsidRPr="00934683" w:rsidRDefault="0031033F" w:rsidP="0031033F">
            <w:pPr>
              <w:autoSpaceDE w:val="0"/>
              <w:autoSpaceDN w:val="0"/>
              <w:spacing w:line="240" w:lineRule="exact"/>
              <w:rPr>
                <w:rFonts w:ascii="ＭＳ 明朝"/>
              </w:rPr>
            </w:pPr>
            <w:r w:rsidRPr="00934683">
              <w:rPr>
                <w:rFonts w:ascii="ＭＳ 明朝" w:hint="eastAsia"/>
              </w:rPr>
              <w:t>平24条例46</w:t>
            </w:r>
          </w:p>
          <w:p w:rsidR="0031033F" w:rsidRPr="00934683" w:rsidRDefault="0031033F" w:rsidP="0031033F">
            <w:pPr>
              <w:autoSpaceDE w:val="0"/>
              <w:autoSpaceDN w:val="0"/>
              <w:spacing w:line="240" w:lineRule="exact"/>
              <w:rPr>
                <w:rFonts w:ascii="ＭＳ 明朝"/>
              </w:rPr>
            </w:pPr>
            <w:r w:rsidRPr="00934683">
              <w:rPr>
                <w:rFonts w:ascii="ＭＳ 明朝" w:hint="eastAsia"/>
              </w:rPr>
              <w:t>第180条</w:t>
            </w:r>
          </w:p>
          <w:p w:rsidR="0031033F" w:rsidRPr="00934683" w:rsidRDefault="0031033F" w:rsidP="0031033F">
            <w:pPr>
              <w:autoSpaceDE w:val="0"/>
              <w:autoSpaceDN w:val="0"/>
              <w:spacing w:line="240" w:lineRule="exact"/>
              <w:rPr>
                <w:rFonts w:ascii="ＭＳ 明朝"/>
              </w:rPr>
            </w:pPr>
          </w:p>
        </w:tc>
        <w:tc>
          <w:tcPr>
            <w:tcW w:w="1344" w:type="dxa"/>
            <w:tcBorders>
              <w:top w:val="nil"/>
              <w:left w:val="single" w:sz="4" w:space="0" w:color="auto"/>
              <w:bottom w:val="single" w:sz="4" w:space="0" w:color="auto"/>
              <w:right w:val="single" w:sz="4" w:space="0" w:color="auto"/>
            </w:tcBorders>
          </w:tcPr>
          <w:p w:rsidR="0031033F" w:rsidRPr="00934683" w:rsidRDefault="0031033F" w:rsidP="0031033F">
            <w:pPr>
              <w:autoSpaceDE w:val="0"/>
              <w:autoSpaceDN w:val="0"/>
              <w:spacing w:line="240" w:lineRule="exact"/>
              <w:rPr>
                <w:rFonts w:ascii="ＭＳ 明朝" w:hAnsi="ＭＳ 明朝"/>
                <w:sz w:val="16"/>
              </w:rPr>
            </w:pPr>
            <w:r w:rsidRPr="00934683">
              <w:rPr>
                <w:rFonts w:ascii="ＭＳ 明朝" w:hAnsi="ＭＳ 明朝" w:hint="eastAsia"/>
                <w:sz w:val="16"/>
              </w:rPr>
              <w:t>・利用者名簿</w:t>
            </w:r>
          </w:p>
          <w:p w:rsidR="0031033F" w:rsidRPr="00934683" w:rsidRDefault="0031033F" w:rsidP="0031033F">
            <w:pPr>
              <w:autoSpaceDE w:val="0"/>
              <w:autoSpaceDN w:val="0"/>
              <w:spacing w:line="240" w:lineRule="exact"/>
              <w:rPr>
                <w:rFonts w:ascii="ＭＳ 明朝" w:hAnsi="ＭＳ 明朝"/>
                <w:sz w:val="16"/>
              </w:rPr>
            </w:pPr>
            <w:r w:rsidRPr="00934683">
              <w:rPr>
                <w:rFonts w:ascii="ＭＳ 明朝" w:hAnsi="ＭＳ 明朝" w:hint="eastAsia"/>
                <w:sz w:val="16"/>
              </w:rPr>
              <w:t>・運営規程</w:t>
            </w:r>
          </w:p>
          <w:p w:rsidR="0031033F" w:rsidRPr="00CD6FAF" w:rsidRDefault="0031033F"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single" w:sz="4" w:space="0" w:color="auto"/>
              <w:right w:val="single" w:sz="4" w:space="0" w:color="auto"/>
            </w:tcBorders>
          </w:tcPr>
          <w:p w:rsidR="0031033F"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35340759"/>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Ansi="ＭＳ 明朝" w:hint="eastAsia"/>
                <w:sz w:val="16"/>
              </w:rPr>
              <w:t>適</w:t>
            </w:r>
          </w:p>
          <w:p w:rsidR="0031033F" w:rsidRPr="00F31C55" w:rsidRDefault="00C860AF"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19459975"/>
                <w14:checkbox>
                  <w14:checked w14:val="0"/>
                  <w14:checkedState w14:val="25A0" w14:font="ＭＳ Ｐゴシック"/>
                  <w14:uncheckedState w14:val="2610" w14:font="ＭＳ ゴシック"/>
                </w14:checkbox>
              </w:sdtPr>
              <w:sdtEndPr/>
              <w:sdtContent>
                <w:r w:rsidR="0031033F">
                  <w:rPr>
                    <w:rFonts w:ascii="ＭＳ ゴシック" w:eastAsia="ＭＳ ゴシック" w:hAnsi="ＭＳ ゴシック" w:hint="eastAsia"/>
                  </w:rPr>
                  <w:t>☐</w:t>
                </w:r>
              </w:sdtContent>
            </w:sdt>
            <w:r w:rsidR="0031033F">
              <w:rPr>
                <w:rFonts w:ascii="ＭＳ 明朝" w:hint="eastAsia"/>
              </w:rPr>
              <w:t>否</w:t>
            </w:r>
          </w:p>
        </w:tc>
      </w:tr>
    </w:tbl>
    <w:p w:rsidR="005B26D9" w:rsidRDefault="005B26D9" w:rsidP="005B26D9">
      <w:pPr>
        <w:pStyle w:val="a3"/>
        <w:autoSpaceDE w:val="0"/>
        <w:autoSpaceDN w:val="0"/>
        <w:spacing w:line="240" w:lineRule="exact"/>
        <w:rPr>
          <w:szCs w:val="18"/>
        </w:rPr>
      </w:pPr>
      <w:r w:rsidRPr="00E82245">
        <w:rPr>
          <w:rFonts w:hint="eastAsia"/>
          <w:szCs w:val="18"/>
        </w:rPr>
        <w:t>※平</w:t>
      </w:r>
      <w:r w:rsidRPr="00E82245">
        <w:rPr>
          <w:rFonts w:hint="eastAsia"/>
          <w:szCs w:val="18"/>
        </w:rPr>
        <w:t>24</w:t>
      </w:r>
      <w:r w:rsidRPr="00E82245">
        <w:rPr>
          <w:rFonts w:hint="eastAsia"/>
          <w:szCs w:val="18"/>
        </w:rPr>
        <w:t>条例</w:t>
      </w:r>
      <w:r w:rsidRPr="00E82245">
        <w:rPr>
          <w:rFonts w:hint="eastAsia"/>
          <w:szCs w:val="18"/>
        </w:rPr>
        <w:t>46</w:t>
      </w:r>
      <w:r>
        <w:rPr>
          <w:rFonts w:hint="eastAsia"/>
          <w:szCs w:val="18"/>
        </w:rPr>
        <w:t>（居宅条例）</w:t>
      </w:r>
      <w:r w:rsidRPr="00E82245">
        <w:rPr>
          <w:rFonts w:hint="eastAsia"/>
          <w:szCs w:val="18"/>
        </w:rPr>
        <w:t>：「福山市指定居宅サービス等の事業の人員，設備及び運営に関する基準等を定める条例」</w:t>
      </w:r>
    </w:p>
    <w:p w:rsidR="005B26D9" w:rsidRPr="00E82245" w:rsidRDefault="005B26D9" w:rsidP="005B26D9">
      <w:pPr>
        <w:pStyle w:val="a3"/>
        <w:autoSpaceDE w:val="0"/>
        <w:autoSpaceDN w:val="0"/>
        <w:spacing w:line="240" w:lineRule="exact"/>
        <w:ind w:firstLineChars="100" w:firstLine="180"/>
        <w:rPr>
          <w:szCs w:val="18"/>
        </w:rPr>
      </w:pPr>
      <w:r w:rsidRPr="00E82245">
        <w:rPr>
          <w:rFonts w:hint="eastAsia"/>
          <w:szCs w:val="18"/>
        </w:rPr>
        <w:t>(</w:t>
      </w:r>
      <w:r w:rsidRPr="00E82245">
        <w:rPr>
          <w:rFonts w:hint="eastAsia"/>
          <w:szCs w:val="18"/>
        </w:rPr>
        <w:t>平成</w:t>
      </w:r>
      <w:r w:rsidRPr="00E82245">
        <w:rPr>
          <w:rFonts w:hint="eastAsia"/>
          <w:szCs w:val="18"/>
        </w:rPr>
        <w:t>24</w:t>
      </w:r>
      <w:r w:rsidRPr="00E82245">
        <w:rPr>
          <w:rFonts w:hint="eastAsia"/>
          <w:szCs w:val="18"/>
        </w:rPr>
        <w:t>年条例第</w:t>
      </w:r>
      <w:r w:rsidRPr="00E82245">
        <w:rPr>
          <w:rFonts w:hint="eastAsia"/>
          <w:szCs w:val="18"/>
        </w:rPr>
        <w:t>46</w:t>
      </w:r>
      <w:r w:rsidRPr="00E82245">
        <w:rPr>
          <w:rFonts w:hint="eastAsia"/>
          <w:szCs w:val="18"/>
        </w:rPr>
        <w:t>号</w:t>
      </w:r>
      <w:r w:rsidRPr="00E82245">
        <w:rPr>
          <w:rFonts w:hint="eastAsia"/>
          <w:szCs w:val="18"/>
        </w:rPr>
        <w:t>)</w:t>
      </w:r>
    </w:p>
    <w:p w:rsidR="005B26D9" w:rsidRPr="00E82245" w:rsidRDefault="005B26D9" w:rsidP="005B26D9">
      <w:pPr>
        <w:pStyle w:val="a3"/>
        <w:autoSpaceDE w:val="0"/>
        <w:autoSpaceDN w:val="0"/>
        <w:spacing w:line="240" w:lineRule="exact"/>
        <w:ind w:left="180" w:hangingChars="100" w:hanging="180"/>
        <w:rPr>
          <w:szCs w:val="18"/>
        </w:rPr>
      </w:pPr>
      <w:r w:rsidRPr="00E82245">
        <w:rPr>
          <w:rFonts w:hint="eastAsia"/>
          <w:szCs w:val="18"/>
        </w:rPr>
        <w:t>※</w:t>
      </w:r>
      <w:r w:rsidR="00D15E3F">
        <w:rPr>
          <w:rFonts w:hint="eastAsia"/>
          <w:szCs w:val="18"/>
        </w:rPr>
        <w:t>平</w:t>
      </w:r>
      <w:r w:rsidR="00D15E3F">
        <w:rPr>
          <w:rFonts w:hint="eastAsia"/>
          <w:szCs w:val="18"/>
        </w:rPr>
        <w:t>24</w:t>
      </w:r>
      <w:r w:rsidR="00D15E3F">
        <w:rPr>
          <w:rFonts w:hint="eastAsia"/>
          <w:szCs w:val="18"/>
        </w:rPr>
        <w:t>条例</w:t>
      </w:r>
      <w:r w:rsidR="00D15E3F">
        <w:rPr>
          <w:rFonts w:hint="eastAsia"/>
          <w:szCs w:val="18"/>
        </w:rPr>
        <w:t>46</w:t>
      </w:r>
      <w:r>
        <w:rPr>
          <w:rFonts w:hint="eastAsia"/>
          <w:szCs w:val="18"/>
        </w:rPr>
        <w:t>（予防条例）</w:t>
      </w:r>
      <w:r w:rsidRPr="00E82245">
        <w:rPr>
          <w:rFonts w:hint="eastAsia"/>
          <w:szCs w:val="18"/>
        </w:rPr>
        <w:t>：「福山市指定介護予防サービス等の事業の人員，設備及び運営並びに指定介護予防サービス等に係る介護予防のための効果的な支援の方法に関する基準等を定める条例」</w:t>
      </w:r>
      <w:r w:rsidRPr="00E82245">
        <w:rPr>
          <w:rFonts w:hint="eastAsia"/>
          <w:szCs w:val="18"/>
        </w:rPr>
        <w:t>(</w:t>
      </w:r>
      <w:r w:rsidRPr="00E82245">
        <w:rPr>
          <w:rFonts w:hint="eastAsia"/>
          <w:szCs w:val="18"/>
        </w:rPr>
        <w:t>平成</w:t>
      </w:r>
      <w:r w:rsidRPr="00E82245">
        <w:rPr>
          <w:rFonts w:hint="eastAsia"/>
          <w:szCs w:val="18"/>
        </w:rPr>
        <w:t>24</w:t>
      </w:r>
      <w:r w:rsidRPr="00E82245">
        <w:rPr>
          <w:rFonts w:hint="eastAsia"/>
          <w:szCs w:val="18"/>
        </w:rPr>
        <w:t>年条例第</w:t>
      </w:r>
      <w:r w:rsidRPr="00E82245">
        <w:rPr>
          <w:rFonts w:hint="eastAsia"/>
          <w:szCs w:val="18"/>
        </w:rPr>
        <w:t>51</w:t>
      </w:r>
      <w:r w:rsidRPr="00E82245">
        <w:rPr>
          <w:rFonts w:hint="eastAsia"/>
          <w:szCs w:val="18"/>
        </w:rPr>
        <w:t>号</w:t>
      </w:r>
      <w:r w:rsidRPr="00E82245">
        <w:rPr>
          <w:rFonts w:hint="eastAsia"/>
          <w:szCs w:val="18"/>
        </w:rPr>
        <w:t>)</w:t>
      </w:r>
    </w:p>
    <w:p w:rsidR="005B26D9" w:rsidRDefault="005B26D9" w:rsidP="005B26D9">
      <w:pPr>
        <w:pStyle w:val="a3"/>
        <w:tabs>
          <w:tab w:val="clear" w:pos="4252"/>
          <w:tab w:val="clear" w:pos="8504"/>
        </w:tabs>
        <w:autoSpaceDE w:val="0"/>
        <w:autoSpaceDN w:val="0"/>
        <w:snapToGrid/>
        <w:spacing w:line="240" w:lineRule="exact"/>
        <w:ind w:left="1800" w:hangingChars="1000" w:hanging="1800"/>
        <w:rPr>
          <w:szCs w:val="18"/>
        </w:rPr>
      </w:pPr>
      <w:r w:rsidRPr="00E82245">
        <w:rPr>
          <w:rFonts w:hint="eastAsia"/>
          <w:szCs w:val="18"/>
        </w:rPr>
        <w:t>※平</w:t>
      </w:r>
      <w:r w:rsidRPr="00E82245">
        <w:rPr>
          <w:rFonts w:hint="eastAsia"/>
          <w:szCs w:val="18"/>
        </w:rPr>
        <w:t>11</w:t>
      </w:r>
      <w:r w:rsidRPr="00E82245">
        <w:rPr>
          <w:rFonts w:hint="eastAsia"/>
          <w:szCs w:val="18"/>
        </w:rPr>
        <w:t>老企</w:t>
      </w:r>
      <w:r w:rsidRPr="00E82245">
        <w:rPr>
          <w:rFonts w:hint="eastAsia"/>
          <w:szCs w:val="18"/>
        </w:rPr>
        <w:t>25</w:t>
      </w:r>
      <w:r w:rsidRPr="00E82245">
        <w:rPr>
          <w:rFonts w:hint="eastAsia"/>
          <w:szCs w:val="18"/>
        </w:rPr>
        <w:t>：「指定居宅サービス等及び指定介護予防サービス等に関する基準について」</w:t>
      </w:r>
    </w:p>
    <w:p w:rsidR="007E16ED" w:rsidRPr="00267232" w:rsidRDefault="005B26D9" w:rsidP="00267232">
      <w:pPr>
        <w:pStyle w:val="a3"/>
        <w:tabs>
          <w:tab w:val="clear" w:pos="4252"/>
          <w:tab w:val="clear" w:pos="8504"/>
        </w:tabs>
        <w:autoSpaceDE w:val="0"/>
        <w:autoSpaceDN w:val="0"/>
        <w:snapToGrid/>
        <w:spacing w:line="240" w:lineRule="exact"/>
        <w:ind w:leftChars="100" w:left="1800" w:hangingChars="900" w:hanging="1620"/>
        <w:rPr>
          <w:szCs w:val="18"/>
        </w:rPr>
      </w:pPr>
      <w:r w:rsidRPr="00E82245">
        <w:rPr>
          <w:rFonts w:hint="eastAsia"/>
          <w:szCs w:val="18"/>
        </w:rPr>
        <w:t>(</w:t>
      </w:r>
      <w:r w:rsidRPr="00E82245">
        <w:rPr>
          <w:rFonts w:hint="eastAsia"/>
          <w:szCs w:val="18"/>
        </w:rPr>
        <w:t>平成</w:t>
      </w:r>
      <w:r w:rsidRPr="00E82245">
        <w:rPr>
          <w:rFonts w:hint="eastAsia"/>
          <w:szCs w:val="18"/>
        </w:rPr>
        <w:t>11</w:t>
      </w:r>
      <w:r w:rsidRPr="00E82245">
        <w:rPr>
          <w:rFonts w:hint="eastAsia"/>
          <w:szCs w:val="18"/>
        </w:rPr>
        <w:t>年老企第</w:t>
      </w:r>
      <w:r w:rsidRPr="00E82245">
        <w:rPr>
          <w:rFonts w:hint="eastAsia"/>
          <w:szCs w:val="18"/>
        </w:rPr>
        <w:t>25</w:t>
      </w:r>
      <w:r w:rsidRPr="00E82245">
        <w:rPr>
          <w:rFonts w:hint="eastAsia"/>
          <w:szCs w:val="18"/>
        </w:rPr>
        <w:t>号</w:t>
      </w:r>
      <w:r w:rsidRPr="00E82245">
        <w:rPr>
          <w:rFonts w:hint="eastAsia"/>
          <w:szCs w:val="18"/>
        </w:rPr>
        <w:t>)</w:t>
      </w:r>
    </w:p>
    <w:sectPr w:rsidR="007E16ED" w:rsidRPr="00267232" w:rsidSect="00794181">
      <w:headerReference w:type="even" r:id="rId8"/>
      <w:headerReference w:type="default" r:id="rId9"/>
      <w:footerReference w:type="even" r:id="rId10"/>
      <w:footerReference w:type="default" r:id="rId11"/>
      <w:headerReference w:type="first" r:id="rId12"/>
      <w:footerReference w:type="first" r:id="rId13"/>
      <w:pgSz w:w="11907" w:h="16840" w:code="9"/>
      <w:pgMar w:top="1985" w:right="737" w:bottom="397" w:left="1418" w:header="1134" w:footer="567" w:gutter="0"/>
      <w:cols w:space="425"/>
      <w:docGrid w:type="lines"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FAF" w:rsidRDefault="00CD6FAF">
      <w:r>
        <w:separator/>
      </w:r>
    </w:p>
  </w:endnote>
  <w:endnote w:type="continuationSeparator" w:id="0">
    <w:p w:rsidR="00CD6FAF" w:rsidRDefault="00CD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AF" w:rsidRDefault="00C860A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AF" w:rsidRDefault="00CD6FAF" w:rsidP="007375E8">
    <w:pPr>
      <w:pStyle w:val="a5"/>
      <w:jc w:val="left"/>
      <w:rPr>
        <w:rStyle w:val="a7"/>
      </w:rPr>
    </w:pPr>
    <w:r>
      <w:rPr>
        <w:rStyle w:val="a7"/>
        <w:rFonts w:hint="eastAsia"/>
        <w:sz w:val="16"/>
      </w:rPr>
      <w:t xml:space="preserve">　</w:t>
    </w:r>
    <w:r>
      <w:rPr>
        <w:rStyle w:val="a7"/>
        <w:rFonts w:hint="eastAsia"/>
      </w:rPr>
      <w:t>ユニット型指定短期入所生活介護</w:t>
    </w:r>
  </w:p>
  <w:p w:rsidR="00CD6FAF" w:rsidRDefault="00CD6FAF">
    <w:pPr>
      <w:pStyle w:val="a5"/>
      <w:jc w:val="center"/>
    </w:pPr>
    <w:r>
      <w:rPr>
        <w:rStyle w:val="a7"/>
      </w:rPr>
      <w:fldChar w:fldCharType="begin"/>
    </w:r>
    <w:r>
      <w:rPr>
        <w:rStyle w:val="a7"/>
      </w:rPr>
      <w:instrText xml:space="preserve"> PAGE </w:instrText>
    </w:r>
    <w:r>
      <w:rPr>
        <w:rStyle w:val="a7"/>
      </w:rPr>
      <w:fldChar w:fldCharType="separate"/>
    </w:r>
    <w:r w:rsidR="00C860AF">
      <w:rPr>
        <w:rStyle w:val="a7"/>
        <w:noProof/>
      </w:rPr>
      <w:t>1</w:t>
    </w:r>
    <w:r>
      <w:rPr>
        <w:rStyle w:val="a7"/>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AF" w:rsidRDefault="00C860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FAF" w:rsidRDefault="00CD6FAF">
      <w:r>
        <w:separator/>
      </w:r>
    </w:p>
  </w:footnote>
  <w:footnote w:type="continuationSeparator" w:id="0">
    <w:p w:rsidR="00CD6FAF" w:rsidRDefault="00CD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AF" w:rsidRDefault="00C860A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AF" w:rsidRDefault="00747731">
    <w:pPr>
      <w:pStyle w:val="a3"/>
    </w:pPr>
    <w:r>
      <w:rPr>
        <w:noProof/>
      </w:rPr>
      <mc:AlternateContent>
        <mc:Choice Requires="wps">
          <w:drawing>
            <wp:anchor distT="0" distB="0" distL="114300" distR="114300" simplePos="0" relativeHeight="251653120" behindDoc="0" locked="0" layoutInCell="0" allowOverlap="1">
              <wp:simplePos x="0" y="0"/>
              <wp:positionH relativeFrom="column">
                <wp:posOffset>57150</wp:posOffset>
              </wp:positionH>
              <wp:positionV relativeFrom="paragraph">
                <wp:posOffset>36830</wp:posOffset>
              </wp:positionV>
              <wp:extent cx="6172200" cy="495300"/>
              <wp:effectExtent l="0" t="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95300"/>
                      </a:xfrm>
                      <a:prstGeom prst="rect">
                        <a:avLst/>
                      </a:prstGeom>
                      <a:solidFill>
                        <a:srgbClr val="FFFFFF"/>
                      </a:solidFill>
                      <a:ln w="6350">
                        <a:solidFill>
                          <a:srgbClr val="000000"/>
                        </a:solidFill>
                        <a:miter lim="800000"/>
                        <a:headEnd/>
                        <a:tailEnd/>
                      </a:ln>
                    </wps:spPr>
                    <wps:txbx>
                      <w:txbxContent>
                        <w:p w:rsidR="00CD6FAF" w:rsidRDefault="00CD6FAF">
                          <w:pPr>
                            <w:pStyle w:val="a3"/>
                            <w:tabs>
                              <w:tab w:val="clear" w:pos="4252"/>
                              <w:tab w:val="clear" w:pos="8504"/>
                            </w:tabs>
                            <w:snapToGrid/>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2.9pt;width:48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" o:allowincell="f" strokeweight=".5pt">
              <v:textbox>
                <w:txbxContent>
                  <w:p w:rsidR="00CD6FAF" w:rsidRDefault="00CD6FAF">
                    <w:pPr>
                      <w:pStyle w:val="a3"/>
                      <w:tabs>
                        <w:tab w:val="clear" w:pos="4252"/>
                        <w:tab w:val="clear" w:pos="8504"/>
                      </w:tabs>
                      <w:snapToGrid/>
                    </w:pPr>
                    <w:r>
                      <w:rPr>
                        <w:rFonts w:hint="eastAsia"/>
                      </w:rPr>
                      <w:t xml:space="preserve">　　</w:t>
                    </w:r>
                  </w:p>
                </w:txbxContent>
              </v:textbox>
            </v:rect>
          </w:pict>
        </mc:Fallback>
      </mc:AlternateContent>
    </w:r>
    <w:r w:rsidR="00CD6FAF">
      <w:rPr>
        <w:noProof/>
      </w:rPr>
      <mc:AlternateContent>
        <mc:Choice Requires="wps">
          <w:drawing>
            <wp:anchor distT="0" distB="0" distL="114300" distR="114300" simplePos="0" relativeHeight="251660288" behindDoc="0" locked="0" layoutInCell="1" allowOverlap="1">
              <wp:simplePos x="0" y="0"/>
              <wp:positionH relativeFrom="column">
                <wp:posOffset>5772150</wp:posOffset>
              </wp:positionH>
              <wp:positionV relativeFrom="paragraph">
                <wp:posOffset>127000</wp:posOffset>
              </wp:positionV>
              <wp:extent cx="457200" cy="2476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r>
                            <w:rPr>
                              <w:rFonts w:hint="eastAsia"/>
                            </w:rPr>
                            <w:t>判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54.5pt;margin-top:10pt;width:36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SCtA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" filled="f" stroked="f">
              <v:textbox>
                <w:txbxContent>
                  <w:p w:rsidR="00CD6FAF" w:rsidRDefault="00CD6FAF">
                    <w:pPr>
                      <w:rPr>
                        <w:rFonts w:hint="eastAsia"/>
                      </w:rPr>
                    </w:pPr>
                    <w:r>
                      <w:rPr>
                        <w:rFonts w:hint="eastAsia"/>
                      </w:rPr>
                      <w:t>判定</w:t>
                    </w:r>
                  </w:p>
                </w:txbxContent>
              </v:textbox>
            </v:shape>
          </w:pict>
        </mc:Fallback>
      </mc:AlternateContent>
    </w:r>
    <w:r w:rsidR="00CD6FAF">
      <w:rPr>
        <w:noProof/>
      </w:rPr>
      <mc:AlternateContent>
        <mc:Choice Requires="wps">
          <w:drawing>
            <wp:anchor distT="0" distB="0" distL="114300" distR="114300" simplePos="0" relativeHeight="251662336" behindDoc="0" locked="0" layoutInCell="1" allowOverlap="1">
              <wp:simplePos x="0" y="0"/>
              <wp:positionH relativeFrom="column">
                <wp:posOffset>4957445</wp:posOffset>
              </wp:positionH>
              <wp:positionV relativeFrom="paragraph">
                <wp:posOffset>127635</wp:posOffset>
              </wp:positionV>
              <wp:extent cx="757555" cy="33020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6FAF" w:rsidRDefault="00CD6FAF">
                          <w:r>
                            <w:rPr>
                              <w:rFonts w:hint="eastAsia"/>
                            </w:rPr>
                            <w:t>確認書類等</w:t>
                          </w:r>
                        </w:p>
                        <w:p w:rsidR="00CD6FAF" w:rsidRDefault="00CD6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390.35pt;margin-top:10.05pt;width:59.6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" stroked="f">
              <v:textbox>
                <w:txbxContent>
                  <w:p w:rsidR="00CD6FAF" w:rsidRDefault="00CD6FAF">
                    <w:r>
                      <w:rPr>
                        <w:rFonts w:hint="eastAsia"/>
                      </w:rPr>
                      <w:t>確認書類等</w:t>
                    </w:r>
                  </w:p>
                  <w:p w:rsidR="00CD6FAF" w:rsidRDefault="00CD6FAF"/>
                </w:txbxContent>
              </v:textbox>
            </v:shape>
          </w:pict>
        </mc:Fallback>
      </mc:AlternateContent>
    </w:r>
    <w:r w:rsidR="00CD6FAF">
      <w:rPr>
        <w:noProof/>
      </w:rPr>
      <mc:AlternateContent>
        <mc:Choice Requires="wps">
          <w:drawing>
            <wp:anchor distT="0" distB="0" distL="114300" distR="114300" simplePos="0" relativeHeight="251661312" behindDoc="0" locked="0" layoutInCell="1" allowOverlap="1">
              <wp:simplePos x="0" y="0"/>
              <wp:positionH relativeFrom="column">
                <wp:posOffset>5772150</wp:posOffset>
              </wp:positionH>
              <wp:positionV relativeFrom="paragraph">
                <wp:posOffset>46990</wp:posOffset>
              </wp:positionV>
              <wp:extent cx="0" cy="49530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402F5" id="Line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7pt" to="45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" strokeweight=".5pt"/>
          </w:pict>
        </mc:Fallback>
      </mc:AlternateContent>
    </w:r>
    <w:r w:rsidR="00CD6FAF">
      <w:rPr>
        <w:noProof/>
      </w:rPr>
      <mc:AlternateContent>
        <mc:Choice Requires="wps">
          <w:drawing>
            <wp:anchor distT="0" distB="0" distL="114300" distR="114300" simplePos="0" relativeHeight="251658240" behindDoc="0" locked="0" layoutInCell="0" allowOverlap="1">
              <wp:simplePos x="0" y="0"/>
              <wp:positionH relativeFrom="column">
                <wp:posOffset>1257300</wp:posOffset>
              </wp:positionH>
              <wp:positionV relativeFrom="paragraph">
                <wp:posOffset>127000</wp:posOffset>
              </wp:positionV>
              <wp:extent cx="2686050" cy="2476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rsidP="00CF0140">
                          <w:pPr>
                            <w:jc w:val="center"/>
                            <w:rPr>
                              <w:sz w:val="20"/>
                            </w:rPr>
                          </w:pPr>
                          <w:r>
                            <w:rPr>
                              <w:rFonts w:hint="eastAsia"/>
                              <w:sz w:val="20"/>
                            </w:rPr>
                            <w:t>確　認　事　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99pt;margin-top:10pt;width:211.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C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" o:allowincell="f" filled="f" stroked="f">
              <v:textbox>
                <w:txbxContent>
                  <w:p w:rsidR="00CD6FAF" w:rsidRDefault="00CD6FAF" w:rsidP="00CF0140">
                    <w:pPr>
                      <w:jc w:val="center"/>
                      <w:rPr>
                        <w:rFonts w:hint="eastAsia"/>
                        <w:sz w:val="20"/>
                      </w:rPr>
                    </w:pPr>
                    <w:r>
                      <w:rPr>
                        <w:rFonts w:hint="eastAsia"/>
                        <w:sz w:val="20"/>
                      </w:rPr>
                      <w:t>確　認　事　項</w:t>
                    </w:r>
                  </w:p>
                </w:txbxContent>
              </v:textbox>
            </v:shape>
          </w:pict>
        </mc:Fallback>
      </mc:AlternateContent>
    </w:r>
    <w:r w:rsidR="00CD6FAF">
      <w:rPr>
        <w:noProof/>
      </w:rPr>
      <mc:AlternateContent>
        <mc:Choice Requires="wps">
          <w:drawing>
            <wp:anchor distT="0" distB="0" distL="114300" distR="114300" simplePos="0" relativeHeight="251657216" behindDoc="0" locked="0" layoutInCell="0" allowOverlap="1">
              <wp:simplePos x="0" y="0"/>
              <wp:positionH relativeFrom="column">
                <wp:posOffset>171450</wp:posOffset>
              </wp:positionH>
              <wp:positionV relativeFrom="paragraph">
                <wp:posOffset>127000</wp:posOffset>
              </wp:positionV>
              <wp:extent cx="914400" cy="2476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rsidP="00CF0140">
                          <w:pPr>
                            <w:jc w:val="center"/>
                            <w:rPr>
                              <w:sz w:val="20"/>
                            </w:rPr>
                          </w:pPr>
                          <w:r>
                            <w:rPr>
                              <w:rFonts w:hint="eastAsia"/>
                              <w:sz w:val="20"/>
                            </w:rPr>
                            <w:t>項　目</w:t>
                          </w:r>
                        </w:p>
                        <w:p w:rsidR="00CD6FAF" w:rsidRDefault="00CD6FA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3.5pt;margin-top:10pt;width:1in;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twIAAL8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" o:allowincell="f" filled="f" stroked="f">
              <v:textbox>
                <w:txbxContent>
                  <w:p w:rsidR="00CD6FAF" w:rsidRDefault="00CD6FAF" w:rsidP="00CF0140">
                    <w:pPr>
                      <w:jc w:val="center"/>
                      <w:rPr>
                        <w:rFonts w:hint="eastAsia"/>
                        <w:sz w:val="20"/>
                      </w:rPr>
                    </w:pPr>
                    <w:r>
                      <w:rPr>
                        <w:rFonts w:hint="eastAsia"/>
                        <w:sz w:val="20"/>
                      </w:rPr>
                      <w:t xml:space="preserve">項　</w:t>
                    </w:r>
                    <w:r>
                      <w:rPr>
                        <w:rFonts w:hint="eastAsia"/>
                        <w:sz w:val="20"/>
                      </w:rPr>
                      <w:t>目</w:t>
                    </w:r>
                  </w:p>
                  <w:p w:rsidR="00CD6FAF" w:rsidRDefault="00CD6FAF">
                    <w:pPr>
                      <w:rPr>
                        <w:rFonts w:hint="eastAsia"/>
                        <w:sz w:val="20"/>
                      </w:rPr>
                    </w:pPr>
                  </w:p>
                </w:txbxContent>
              </v:textbox>
            </v:shape>
          </w:pict>
        </mc:Fallback>
      </mc:AlternateContent>
    </w:r>
    <w:r w:rsidR="00CD6FAF">
      <w:rPr>
        <w:noProof/>
      </w:rPr>
      <mc:AlternateContent>
        <mc:Choice Requires="wps">
          <w:drawing>
            <wp:anchor distT="0" distB="0" distL="114300" distR="114300" simplePos="0" relativeHeight="251659264" behindDoc="0" locked="0" layoutInCell="0" allowOverlap="1">
              <wp:simplePos x="0" y="0"/>
              <wp:positionH relativeFrom="column">
                <wp:posOffset>4057650</wp:posOffset>
              </wp:positionH>
              <wp:positionV relativeFrom="paragraph">
                <wp:posOffset>127000</wp:posOffset>
              </wp:positionV>
              <wp:extent cx="800100" cy="2476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pPr>
                            <w:rPr>
                              <w:sz w:val="20"/>
                            </w:rPr>
                          </w:pPr>
                          <w:r>
                            <w:rPr>
                              <w:rFonts w:hint="eastAsia"/>
                              <w:sz w:val="20"/>
                            </w:rPr>
                            <w:t xml:space="preserve"> </w:t>
                          </w:r>
                          <w:r>
                            <w:rPr>
                              <w:rFonts w:hint="eastAsia"/>
                              <w:sz w:val="20"/>
                            </w:rPr>
                            <w:t>根拠法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19.5pt;margin-top:10pt;width:6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Oaug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" o:allowincell="f" filled="f" stroked="f">
              <v:textbox>
                <w:txbxContent>
                  <w:p w:rsidR="00CD6FAF" w:rsidRDefault="00CD6FAF">
                    <w:pPr>
                      <w:rPr>
                        <w:rFonts w:hint="eastAsia"/>
                        <w:sz w:val="20"/>
                      </w:rPr>
                    </w:pPr>
                    <w:r>
                      <w:rPr>
                        <w:rFonts w:hint="eastAsia"/>
                        <w:sz w:val="20"/>
                      </w:rPr>
                      <w:t xml:space="preserve"> </w:t>
                    </w:r>
                    <w:r>
                      <w:rPr>
                        <w:rFonts w:hint="eastAsia"/>
                        <w:sz w:val="20"/>
                      </w:rPr>
                      <w:t>根拠法令</w:t>
                    </w:r>
                  </w:p>
                </w:txbxContent>
              </v:textbox>
            </v:shape>
          </w:pict>
        </mc:Fallback>
      </mc:AlternateContent>
    </w:r>
    <w:r w:rsidR="00CD6FAF">
      <w:rPr>
        <w:noProof/>
      </w:rPr>
      <mc:AlternateContent>
        <mc:Choice Requires="wps">
          <w:drawing>
            <wp:anchor distT="0" distB="0" distL="114300" distR="114300" simplePos="0" relativeHeight="251656192" behindDoc="0" locked="0" layoutInCell="0" allowOverlap="1">
              <wp:simplePos x="0" y="0"/>
              <wp:positionH relativeFrom="column">
                <wp:posOffset>4914900</wp:posOffset>
              </wp:positionH>
              <wp:positionV relativeFrom="paragraph">
                <wp:posOffset>44450</wp:posOffset>
              </wp:positionV>
              <wp:extent cx="0" cy="49530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CD77" id="Line 6"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5pt" to="3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pXFwIAADE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" o:allowincell="f" strokeweight=".5pt"/>
          </w:pict>
        </mc:Fallback>
      </mc:AlternateContent>
    </w:r>
    <w:r w:rsidR="00CD6FAF">
      <w:rPr>
        <w:noProof/>
      </w:rPr>
      <mc:AlternateContent>
        <mc:Choice Requires="wps">
          <w:drawing>
            <wp:anchor distT="0" distB="0" distL="114300" distR="114300" simplePos="0" relativeHeight="251655168" behindDoc="0" locked="0" layoutInCell="0" allowOverlap="1">
              <wp:simplePos x="0" y="0"/>
              <wp:positionH relativeFrom="column">
                <wp:posOffset>4057650</wp:posOffset>
              </wp:positionH>
              <wp:positionV relativeFrom="paragraph">
                <wp:posOffset>44450</wp:posOffset>
              </wp:positionV>
              <wp:extent cx="0" cy="49530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0E00" id="Line 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5pt" to="31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nFwIAADE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" o:allowincell="f" strokeweight=".5pt"/>
          </w:pict>
        </mc:Fallback>
      </mc:AlternateContent>
    </w:r>
    <w:r w:rsidR="00CD6FAF">
      <w:rPr>
        <w:noProof/>
      </w:rPr>
      <mc:AlternateContent>
        <mc:Choice Requires="wps">
          <w:drawing>
            <wp:anchor distT="0" distB="0" distL="114300" distR="114300" simplePos="0" relativeHeight="251654144" behindDoc="0" locked="0" layoutInCell="0" allowOverlap="1">
              <wp:simplePos x="0" y="0"/>
              <wp:positionH relativeFrom="column">
                <wp:posOffset>1143000</wp:posOffset>
              </wp:positionH>
              <wp:positionV relativeFrom="paragraph">
                <wp:posOffset>44450</wp:posOffset>
              </wp:positionV>
              <wp:extent cx="0" cy="4953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2B925" id="Line 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pt" to="9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" o:allowincell="f"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AF" w:rsidRDefault="00C860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1" w15:restartNumberingAfterBreak="0">
    <w:nsid w:val="0A5755C4"/>
    <w:multiLevelType w:val="singleLevel"/>
    <w:tmpl w:val="2EA866A0"/>
    <w:lvl w:ilvl="0">
      <w:start w:val="1"/>
      <w:numFmt w:val="decimal"/>
      <w:lvlText w:val="(%1)"/>
      <w:lvlJc w:val="left"/>
      <w:pPr>
        <w:tabs>
          <w:tab w:val="num" w:pos="450"/>
        </w:tabs>
        <w:ind w:left="450" w:hanging="450"/>
      </w:pPr>
      <w:rPr>
        <w:rFonts w:hint="eastAsia"/>
      </w:rPr>
    </w:lvl>
  </w:abstractNum>
  <w:abstractNum w:abstractNumId="2" w15:restartNumberingAfterBreak="0">
    <w:nsid w:val="0D20349A"/>
    <w:multiLevelType w:val="singleLevel"/>
    <w:tmpl w:val="90BC0CE6"/>
    <w:lvl w:ilvl="0">
      <w:numFmt w:val="bullet"/>
      <w:lvlText w:val="※"/>
      <w:lvlJc w:val="left"/>
      <w:pPr>
        <w:tabs>
          <w:tab w:val="num" w:pos="330"/>
        </w:tabs>
        <w:ind w:left="330" w:hanging="330"/>
      </w:pPr>
      <w:rPr>
        <w:rFonts w:ascii="ＭＳ ゴシック" w:eastAsia="ＭＳ ゴシック" w:hAnsi="Century" w:hint="eastAsia"/>
      </w:rPr>
    </w:lvl>
  </w:abstractNum>
  <w:abstractNum w:abstractNumId="3"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4" w15:restartNumberingAfterBreak="0">
    <w:nsid w:val="1A0A23D8"/>
    <w:multiLevelType w:val="singleLevel"/>
    <w:tmpl w:val="80F83412"/>
    <w:lvl w:ilvl="0">
      <w:numFmt w:val="bullet"/>
      <w:lvlText w:val="※"/>
      <w:lvlJc w:val="left"/>
      <w:pPr>
        <w:tabs>
          <w:tab w:val="num" w:pos="330"/>
        </w:tabs>
        <w:ind w:left="330" w:hanging="330"/>
      </w:pPr>
      <w:rPr>
        <w:rFonts w:ascii="ＭＳ ゴシック" w:eastAsia="ＭＳ ゴシック" w:hAnsi="Century" w:hint="eastAsia"/>
      </w:rPr>
    </w:lvl>
  </w:abstractNum>
  <w:abstractNum w:abstractNumId="5"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6"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7" w15:restartNumberingAfterBreak="0">
    <w:nsid w:val="44F230D8"/>
    <w:multiLevelType w:val="hybridMultilevel"/>
    <w:tmpl w:val="6D445F52"/>
    <w:lvl w:ilvl="0" w:tplc="654A45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F60E1C"/>
    <w:multiLevelType w:val="hybridMultilevel"/>
    <w:tmpl w:val="7A36E808"/>
    <w:lvl w:ilvl="0" w:tplc="FF864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10" w15:restartNumberingAfterBreak="0">
    <w:nsid w:val="73194C5E"/>
    <w:multiLevelType w:val="singleLevel"/>
    <w:tmpl w:val="08A2AD40"/>
    <w:lvl w:ilvl="0">
      <w:numFmt w:val="bullet"/>
      <w:lvlText w:val="・"/>
      <w:lvlJc w:val="left"/>
      <w:pPr>
        <w:tabs>
          <w:tab w:val="num" w:pos="339"/>
        </w:tabs>
        <w:ind w:left="339" w:hanging="330"/>
      </w:pPr>
      <w:rPr>
        <w:rFonts w:ascii="ＭＳ ゴシック" w:eastAsia="ＭＳ ゴシック" w:hAnsi="Century" w:hint="eastAsia"/>
      </w:rPr>
    </w:lvl>
  </w:abstractNum>
  <w:abstractNum w:abstractNumId="11" w15:restartNumberingAfterBreak="0">
    <w:nsid w:val="7BF12C38"/>
    <w:multiLevelType w:val="singleLevel"/>
    <w:tmpl w:val="590ED96E"/>
    <w:lvl w:ilvl="0">
      <w:start w:val="8"/>
      <w:numFmt w:val="decimalEnclosedCircle"/>
      <w:lvlText w:val="%1"/>
      <w:lvlJc w:val="left"/>
      <w:pPr>
        <w:tabs>
          <w:tab w:val="num" w:pos="621"/>
        </w:tabs>
        <w:ind w:left="621" w:hanging="360"/>
      </w:pPr>
      <w:rPr>
        <w:rFonts w:hint="eastAsia"/>
      </w:rPr>
    </w:lvl>
  </w:abstractNum>
  <w:abstractNum w:abstractNumId="12"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0"/>
  </w:num>
  <w:num w:numId="3">
    <w:abstractNumId w:val="12"/>
  </w:num>
  <w:num w:numId="4">
    <w:abstractNumId w:val="6"/>
  </w:num>
  <w:num w:numId="5">
    <w:abstractNumId w:val="5"/>
  </w:num>
  <w:num w:numId="6">
    <w:abstractNumId w:val="9"/>
  </w:num>
  <w:num w:numId="7">
    <w:abstractNumId w:val="11"/>
  </w:num>
  <w:num w:numId="8">
    <w:abstractNumId w:val="1"/>
  </w:num>
  <w:num w:numId="9">
    <w:abstractNumId w:val="2"/>
  </w:num>
  <w:num w:numId="10">
    <w:abstractNumId w:val="4"/>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82"/>
    <w:rsid w:val="00004E63"/>
    <w:rsid w:val="00010CFD"/>
    <w:rsid w:val="000163E3"/>
    <w:rsid w:val="00026300"/>
    <w:rsid w:val="0003020A"/>
    <w:rsid w:val="00030A8E"/>
    <w:rsid w:val="00034E3D"/>
    <w:rsid w:val="00041B30"/>
    <w:rsid w:val="00044499"/>
    <w:rsid w:val="00045079"/>
    <w:rsid w:val="00051B09"/>
    <w:rsid w:val="00067026"/>
    <w:rsid w:val="00073A2B"/>
    <w:rsid w:val="00075789"/>
    <w:rsid w:val="000770E8"/>
    <w:rsid w:val="000827AD"/>
    <w:rsid w:val="00085506"/>
    <w:rsid w:val="0008642A"/>
    <w:rsid w:val="000A1658"/>
    <w:rsid w:val="000A78A3"/>
    <w:rsid w:val="000B29B6"/>
    <w:rsid w:val="000B40BD"/>
    <w:rsid w:val="000B68C5"/>
    <w:rsid w:val="000D2B75"/>
    <w:rsid w:val="000E5C4F"/>
    <w:rsid w:val="000E6DA3"/>
    <w:rsid w:val="000E6F63"/>
    <w:rsid w:val="000F1E54"/>
    <w:rsid w:val="000F27D8"/>
    <w:rsid w:val="000F6F05"/>
    <w:rsid w:val="001056A7"/>
    <w:rsid w:val="00106698"/>
    <w:rsid w:val="0011050F"/>
    <w:rsid w:val="0011490E"/>
    <w:rsid w:val="00123477"/>
    <w:rsid w:val="0012451F"/>
    <w:rsid w:val="00130404"/>
    <w:rsid w:val="00131873"/>
    <w:rsid w:val="001345E8"/>
    <w:rsid w:val="00135CF9"/>
    <w:rsid w:val="00150DA8"/>
    <w:rsid w:val="001540CF"/>
    <w:rsid w:val="001647A2"/>
    <w:rsid w:val="0017001F"/>
    <w:rsid w:val="00172DDF"/>
    <w:rsid w:val="0017427B"/>
    <w:rsid w:val="001749DE"/>
    <w:rsid w:val="001801EF"/>
    <w:rsid w:val="001850EC"/>
    <w:rsid w:val="0018723E"/>
    <w:rsid w:val="001874BF"/>
    <w:rsid w:val="001949B8"/>
    <w:rsid w:val="00194B54"/>
    <w:rsid w:val="001A018F"/>
    <w:rsid w:val="001A2924"/>
    <w:rsid w:val="001A30F9"/>
    <w:rsid w:val="001B35C9"/>
    <w:rsid w:val="001B4BAA"/>
    <w:rsid w:val="001B608A"/>
    <w:rsid w:val="001C1CEF"/>
    <w:rsid w:val="001C4105"/>
    <w:rsid w:val="001C73D9"/>
    <w:rsid w:val="001D0510"/>
    <w:rsid w:val="001F06EF"/>
    <w:rsid w:val="001F4859"/>
    <w:rsid w:val="001F5144"/>
    <w:rsid w:val="001F6648"/>
    <w:rsid w:val="001F70D4"/>
    <w:rsid w:val="001F7C5E"/>
    <w:rsid w:val="0020092F"/>
    <w:rsid w:val="0020123D"/>
    <w:rsid w:val="00201E1E"/>
    <w:rsid w:val="00204EB5"/>
    <w:rsid w:val="00212404"/>
    <w:rsid w:val="00213ADB"/>
    <w:rsid w:val="00214FEF"/>
    <w:rsid w:val="00215159"/>
    <w:rsid w:val="00216888"/>
    <w:rsid w:val="0021793E"/>
    <w:rsid w:val="00217EB5"/>
    <w:rsid w:val="00233ECF"/>
    <w:rsid w:val="00242BFF"/>
    <w:rsid w:val="0024328D"/>
    <w:rsid w:val="00244A2C"/>
    <w:rsid w:val="002470D5"/>
    <w:rsid w:val="00247CFB"/>
    <w:rsid w:val="002521CE"/>
    <w:rsid w:val="002541EB"/>
    <w:rsid w:val="00267232"/>
    <w:rsid w:val="00267ADD"/>
    <w:rsid w:val="00270D2F"/>
    <w:rsid w:val="00276726"/>
    <w:rsid w:val="00282F3B"/>
    <w:rsid w:val="00286893"/>
    <w:rsid w:val="00291198"/>
    <w:rsid w:val="00291677"/>
    <w:rsid w:val="00294AD8"/>
    <w:rsid w:val="00294C0D"/>
    <w:rsid w:val="00297D09"/>
    <w:rsid w:val="002B0834"/>
    <w:rsid w:val="002B5C9D"/>
    <w:rsid w:val="002B612B"/>
    <w:rsid w:val="002C299C"/>
    <w:rsid w:val="002C4364"/>
    <w:rsid w:val="002D1734"/>
    <w:rsid w:val="002D2FBB"/>
    <w:rsid w:val="002E012E"/>
    <w:rsid w:val="00301E88"/>
    <w:rsid w:val="00302D23"/>
    <w:rsid w:val="00303E15"/>
    <w:rsid w:val="00304C9E"/>
    <w:rsid w:val="00307B95"/>
    <w:rsid w:val="0031033F"/>
    <w:rsid w:val="003119BD"/>
    <w:rsid w:val="00316AD5"/>
    <w:rsid w:val="00320D77"/>
    <w:rsid w:val="00326440"/>
    <w:rsid w:val="0033141F"/>
    <w:rsid w:val="0033182F"/>
    <w:rsid w:val="003339D0"/>
    <w:rsid w:val="003346DA"/>
    <w:rsid w:val="00337141"/>
    <w:rsid w:val="00346E4D"/>
    <w:rsid w:val="003471B8"/>
    <w:rsid w:val="0035019D"/>
    <w:rsid w:val="00350AB5"/>
    <w:rsid w:val="00351FFE"/>
    <w:rsid w:val="003606DE"/>
    <w:rsid w:val="00367B04"/>
    <w:rsid w:val="0037704E"/>
    <w:rsid w:val="00384D21"/>
    <w:rsid w:val="003855EC"/>
    <w:rsid w:val="00385FD3"/>
    <w:rsid w:val="00386EB4"/>
    <w:rsid w:val="00390771"/>
    <w:rsid w:val="0039566F"/>
    <w:rsid w:val="00396BAF"/>
    <w:rsid w:val="003A6340"/>
    <w:rsid w:val="003A73CE"/>
    <w:rsid w:val="003B5FC1"/>
    <w:rsid w:val="003B7625"/>
    <w:rsid w:val="003C02E4"/>
    <w:rsid w:val="003C07E7"/>
    <w:rsid w:val="003C5A81"/>
    <w:rsid w:val="003C7656"/>
    <w:rsid w:val="003D0BB3"/>
    <w:rsid w:val="003E2328"/>
    <w:rsid w:val="003E72C4"/>
    <w:rsid w:val="0041216B"/>
    <w:rsid w:val="00413346"/>
    <w:rsid w:val="00414D43"/>
    <w:rsid w:val="00415BF1"/>
    <w:rsid w:val="00416BD9"/>
    <w:rsid w:val="004252FC"/>
    <w:rsid w:val="004328E9"/>
    <w:rsid w:val="00432C16"/>
    <w:rsid w:val="00434822"/>
    <w:rsid w:val="00434C4B"/>
    <w:rsid w:val="004374FD"/>
    <w:rsid w:val="00440DC8"/>
    <w:rsid w:val="00443631"/>
    <w:rsid w:val="00451189"/>
    <w:rsid w:val="0045304D"/>
    <w:rsid w:val="00454349"/>
    <w:rsid w:val="00464778"/>
    <w:rsid w:val="00465E14"/>
    <w:rsid w:val="00466C90"/>
    <w:rsid w:val="0046781B"/>
    <w:rsid w:val="00467B0E"/>
    <w:rsid w:val="00471685"/>
    <w:rsid w:val="00473C1B"/>
    <w:rsid w:val="00473D37"/>
    <w:rsid w:val="004753DC"/>
    <w:rsid w:val="00475C7F"/>
    <w:rsid w:val="00477A27"/>
    <w:rsid w:val="00480283"/>
    <w:rsid w:val="0048044A"/>
    <w:rsid w:val="00482269"/>
    <w:rsid w:val="004948B3"/>
    <w:rsid w:val="00494AAA"/>
    <w:rsid w:val="00496658"/>
    <w:rsid w:val="0049739C"/>
    <w:rsid w:val="004A2D0C"/>
    <w:rsid w:val="004A64AF"/>
    <w:rsid w:val="004B4583"/>
    <w:rsid w:val="004B53F7"/>
    <w:rsid w:val="004C1309"/>
    <w:rsid w:val="004C4BEC"/>
    <w:rsid w:val="004D2CFF"/>
    <w:rsid w:val="004D53B8"/>
    <w:rsid w:val="004E4BB9"/>
    <w:rsid w:val="004E5504"/>
    <w:rsid w:val="004F4FFD"/>
    <w:rsid w:val="004F5C7E"/>
    <w:rsid w:val="005041CB"/>
    <w:rsid w:val="0051329C"/>
    <w:rsid w:val="00513486"/>
    <w:rsid w:val="00513D42"/>
    <w:rsid w:val="00533921"/>
    <w:rsid w:val="005355BF"/>
    <w:rsid w:val="00535AF0"/>
    <w:rsid w:val="00546A7A"/>
    <w:rsid w:val="00550309"/>
    <w:rsid w:val="0055327A"/>
    <w:rsid w:val="005549F4"/>
    <w:rsid w:val="00556423"/>
    <w:rsid w:val="00563761"/>
    <w:rsid w:val="00564BAA"/>
    <w:rsid w:val="005719BB"/>
    <w:rsid w:val="005727B9"/>
    <w:rsid w:val="0058423F"/>
    <w:rsid w:val="0058441E"/>
    <w:rsid w:val="00585B87"/>
    <w:rsid w:val="005875B4"/>
    <w:rsid w:val="005A03D9"/>
    <w:rsid w:val="005A1C92"/>
    <w:rsid w:val="005A4976"/>
    <w:rsid w:val="005A5F1A"/>
    <w:rsid w:val="005B0C0A"/>
    <w:rsid w:val="005B26D9"/>
    <w:rsid w:val="005B59A5"/>
    <w:rsid w:val="005B6369"/>
    <w:rsid w:val="005B6B45"/>
    <w:rsid w:val="005C3401"/>
    <w:rsid w:val="005C5D18"/>
    <w:rsid w:val="005D1B45"/>
    <w:rsid w:val="005D2C63"/>
    <w:rsid w:val="005D2F16"/>
    <w:rsid w:val="005D4456"/>
    <w:rsid w:val="005D4FEB"/>
    <w:rsid w:val="005E6853"/>
    <w:rsid w:val="005E77D3"/>
    <w:rsid w:val="00600CB2"/>
    <w:rsid w:val="00602E82"/>
    <w:rsid w:val="006054E6"/>
    <w:rsid w:val="0061183B"/>
    <w:rsid w:val="006239DC"/>
    <w:rsid w:val="0062516A"/>
    <w:rsid w:val="0063333B"/>
    <w:rsid w:val="00634A3B"/>
    <w:rsid w:val="006404BE"/>
    <w:rsid w:val="00644A34"/>
    <w:rsid w:val="00650D41"/>
    <w:rsid w:val="0065375D"/>
    <w:rsid w:val="00653E4A"/>
    <w:rsid w:val="00654E7B"/>
    <w:rsid w:val="00661572"/>
    <w:rsid w:val="00664763"/>
    <w:rsid w:val="00672AEB"/>
    <w:rsid w:val="00673675"/>
    <w:rsid w:val="00674257"/>
    <w:rsid w:val="00675D5F"/>
    <w:rsid w:val="00676E28"/>
    <w:rsid w:val="00676FF8"/>
    <w:rsid w:val="00685927"/>
    <w:rsid w:val="006867E6"/>
    <w:rsid w:val="0069124A"/>
    <w:rsid w:val="006914E4"/>
    <w:rsid w:val="0069429B"/>
    <w:rsid w:val="00696042"/>
    <w:rsid w:val="0069657B"/>
    <w:rsid w:val="00697F9C"/>
    <w:rsid w:val="006A2C27"/>
    <w:rsid w:val="006A632C"/>
    <w:rsid w:val="006B0D78"/>
    <w:rsid w:val="006B192C"/>
    <w:rsid w:val="006B39E2"/>
    <w:rsid w:val="006B5E36"/>
    <w:rsid w:val="006C09AA"/>
    <w:rsid w:val="006C2D36"/>
    <w:rsid w:val="006C4334"/>
    <w:rsid w:val="006C479B"/>
    <w:rsid w:val="006C741A"/>
    <w:rsid w:val="006E1E33"/>
    <w:rsid w:val="006E22A9"/>
    <w:rsid w:val="006E2CF9"/>
    <w:rsid w:val="006E32F3"/>
    <w:rsid w:val="006E339A"/>
    <w:rsid w:val="006E562E"/>
    <w:rsid w:val="006E6807"/>
    <w:rsid w:val="006E7C17"/>
    <w:rsid w:val="006F07F8"/>
    <w:rsid w:val="006F67A8"/>
    <w:rsid w:val="006F698C"/>
    <w:rsid w:val="00701A70"/>
    <w:rsid w:val="00707408"/>
    <w:rsid w:val="007134A6"/>
    <w:rsid w:val="00715F45"/>
    <w:rsid w:val="00721265"/>
    <w:rsid w:val="00722D10"/>
    <w:rsid w:val="00724EE4"/>
    <w:rsid w:val="00734C16"/>
    <w:rsid w:val="00735EE1"/>
    <w:rsid w:val="007375E8"/>
    <w:rsid w:val="0074732F"/>
    <w:rsid w:val="00747731"/>
    <w:rsid w:val="00760A95"/>
    <w:rsid w:val="00764475"/>
    <w:rsid w:val="0077171E"/>
    <w:rsid w:val="007863F6"/>
    <w:rsid w:val="00794181"/>
    <w:rsid w:val="00797620"/>
    <w:rsid w:val="007A0A1B"/>
    <w:rsid w:val="007A3301"/>
    <w:rsid w:val="007A7467"/>
    <w:rsid w:val="007B6BDF"/>
    <w:rsid w:val="007C7C19"/>
    <w:rsid w:val="007D6494"/>
    <w:rsid w:val="007D6A14"/>
    <w:rsid w:val="007E16ED"/>
    <w:rsid w:val="007E177B"/>
    <w:rsid w:val="007E2EFC"/>
    <w:rsid w:val="007E48D2"/>
    <w:rsid w:val="007E5ED3"/>
    <w:rsid w:val="007E700B"/>
    <w:rsid w:val="007F340D"/>
    <w:rsid w:val="00812101"/>
    <w:rsid w:val="00812102"/>
    <w:rsid w:val="0081329A"/>
    <w:rsid w:val="0081573F"/>
    <w:rsid w:val="0082317E"/>
    <w:rsid w:val="00823A8C"/>
    <w:rsid w:val="008263BD"/>
    <w:rsid w:val="00827022"/>
    <w:rsid w:val="008307DC"/>
    <w:rsid w:val="008320FC"/>
    <w:rsid w:val="008364F4"/>
    <w:rsid w:val="00837911"/>
    <w:rsid w:val="00844883"/>
    <w:rsid w:val="0085125E"/>
    <w:rsid w:val="00853E6C"/>
    <w:rsid w:val="00854FF5"/>
    <w:rsid w:val="008576A7"/>
    <w:rsid w:val="0086081C"/>
    <w:rsid w:val="00862F22"/>
    <w:rsid w:val="00870EB7"/>
    <w:rsid w:val="00874BAA"/>
    <w:rsid w:val="008773EE"/>
    <w:rsid w:val="00880975"/>
    <w:rsid w:val="00880F85"/>
    <w:rsid w:val="00884D94"/>
    <w:rsid w:val="00886998"/>
    <w:rsid w:val="008944EB"/>
    <w:rsid w:val="008946F8"/>
    <w:rsid w:val="00895262"/>
    <w:rsid w:val="008A44DC"/>
    <w:rsid w:val="008A4B78"/>
    <w:rsid w:val="008B2C77"/>
    <w:rsid w:val="008C0E3B"/>
    <w:rsid w:val="008C36E1"/>
    <w:rsid w:val="008C4AF6"/>
    <w:rsid w:val="008C686C"/>
    <w:rsid w:val="008C7982"/>
    <w:rsid w:val="008D0C36"/>
    <w:rsid w:val="008D0ECE"/>
    <w:rsid w:val="008D395C"/>
    <w:rsid w:val="008D39C1"/>
    <w:rsid w:val="008D6680"/>
    <w:rsid w:val="008D7A41"/>
    <w:rsid w:val="008E4A07"/>
    <w:rsid w:val="008F056D"/>
    <w:rsid w:val="008F1500"/>
    <w:rsid w:val="009020A4"/>
    <w:rsid w:val="009046AB"/>
    <w:rsid w:val="0090624D"/>
    <w:rsid w:val="00917F73"/>
    <w:rsid w:val="00924146"/>
    <w:rsid w:val="0092731F"/>
    <w:rsid w:val="00934683"/>
    <w:rsid w:val="00937F5B"/>
    <w:rsid w:val="009444AE"/>
    <w:rsid w:val="00945444"/>
    <w:rsid w:val="009473EF"/>
    <w:rsid w:val="009553C8"/>
    <w:rsid w:val="00956454"/>
    <w:rsid w:val="00957A8B"/>
    <w:rsid w:val="00960D9B"/>
    <w:rsid w:val="00962BB2"/>
    <w:rsid w:val="009823DF"/>
    <w:rsid w:val="00984B05"/>
    <w:rsid w:val="009927FD"/>
    <w:rsid w:val="009A0C8E"/>
    <w:rsid w:val="009A32F5"/>
    <w:rsid w:val="009A772F"/>
    <w:rsid w:val="009B1CD0"/>
    <w:rsid w:val="009B3AFD"/>
    <w:rsid w:val="009B4B9D"/>
    <w:rsid w:val="009C46EB"/>
    <w:rsid w:val="009C6448"/>
    <w:rsid w:val="009D2C2F"/>
    <w:rsid w:val="009E0D8E"/>
    <w:rsid w:val="009E1875"/>
    <w:rsid w:val="009F234E"/>
    <w:rsid w:val="009F52F2"/>
    <w:rsid w:val="00A00CA9"/>
    <w:rsid w:val="00A03C75"/>
    <w:rsid w:val="00A0565E"/>
    <w:rsid w:val="00A06774"/>
    <w:rsid w:val="00A10941"/>
    <w:rsid w:val="00A1474F"/>
    <w:rsid w:val="00A2043D"/>
    <w:rsid w:val="00A32C71"/>
    <w:rsid w:val="00A33EB5"/>
    <w:rsid w:val="00A34BBF"/>
    <w:rsid w:val="00A36047"/>
    <w:rsid w:val="00A362D3"/>
    <w:rsid w:val="00A43110"/>
    <w:rsid w:val="00A45BE9"/>
    <w:rsid w:val="00A56E27"/>
    <w:rsid w:val="00A57361"/>
    <w:rsid w:val="00A71529"/>
    <w:rsid w:val="00A7152A"/>
    <w:rsid w:val="00A72BDA"/>
    <w:rsid w:val="00A76BF0"/>
    <w:rsid w:val="00A80242"/>
    <w:rsid w:val="00A809BA"/>
    <w:rsid w:val="00A80E2F"/>
    <w:rsid w:val="00A855F2"/>
    <w:rsid w:val="00A862EE"/>
    <w:rsid w:val="00A87154"/>
    <w:rsid w:val="00A87B77"/>
    <w:rsid w:val="00A90B4C"/>
    <w:rsid w:val="00A94BFB"/>
    <w:rsid w:val="00A97C66"/>
    <w:rsid w:val="00AA2246"/>
    <w:rsid w:val="00AA7B40"/>
    <w:rsid w:val="00AB287F"/>
    <w:rsid w:val="00AB2CCF"/>
    <w:rsid w:val="00AC1EA0"/>
    <w:rsid w:val="00AC6171"/>
    <w:rsid w:val="00AC6686"/>
    <w:rsid w:val="00AD1CE6"/>
    <w:rsid w:val="00AD2DFA"/>
    <w:rsid w:val="00AD6FEE"/>
    <w:rsid w:val="00AE4D11"/>
    <w:rsid w:val="00AF0DF8"/>
    <w:rsid w:val="00AF51E4"/>
    <w:rsid w:val="00AF6D8A"/>
    <w:rsid w:val="00B068AD"/>
    <w:rsid w:val="00B06950"/>
    <w:rsid w:val="00B10259"/>
    <w:rsid w:val="00B13CBA"/>
    <w:rsid w:val="00B14067"/>
    <w:rsid w:val="00B15E5F"/>
    <w:rsid w:val="00B212E7"/>
    <w:rsid w:val="00B25152"/>
    <w:rsid w:val="00B32486"/>
    <w:rsid w:val="00B33025"/>
    <w:rsid w:val="00B43247"/>
    <w:rsid w:val="00B56F9A"/>
    <w:rsid w:val="00B607C2"/>
    <w:rsid w:val="00B63E2F"/>
    <w:rsid w:val="00B65D0F"/>
    <w:rsid w:val="00B663FF"/>
    <w:rsid w:val="00B709E2"/>
    <w:rsid w:val="00B72EDE"/>
    <w:rsid w:val="00B74CA7"/>
    <w:rsid w:val="00B83898"/>
    <w:rsid w:val="00B83C77"/>
    <w:rsid w:val="00B92D34"/>
    <w:rsid w:val="00B93FCE"/>
    <w:rsid w:val="00BA295F"/>
    <w:rsid w:val="00BB09FD"/>
    <w:rsid w:val="00BB32BE"/>
    <w:rsid w:val="00BC003A"/>
    <w:rsid w:val="00BC047F"/>
    <w:rsid w:val="00BC1741"/>
    <w:rsid w:val="00BC2C09"/>
    <w:rsid w:val="00BC38C1"/>
    <w:rsid w:val="00BD6C48"/>
    <w:rsid w:val="00BE0E67"/>
    <w:rsid w:val="00BE4426"/>
    <w:rsid w:val="00BE5F61"/>
    <w:rsid w:val="00C01069"/>
    <w:rsid w:val="00C01509"/>
    <w:rsid w:val="00C1668E"/>
    <w:rsid w:val="00C23051"/>
    <w:rsid w:val="00C26830"/>
    <w:rsid w:val="00C31B0F"/>
    <w:rsid w:val="00C349A1"/>
    <w:rsid w:val="00C358FB"/>
    <w:rsid w:val="00C407A7"/>
    <w:rsid w:val="00C40EC0"/>
    <w:rsid w:val="00C41E67"/>
    <w:rsid w:val="00C421DB"/>
    <w:rsid w:val="00C43909"/>
    <w:rsid w:val="00C45CCE"/>
    <w:rsid w:val="00C47B55"/>
    <w:rsid w:val="00C55A14"/>
    <w:rsid w:val="00C57CA0"/>
    <w:rsid w:val="00C6149E"/>
    <w:rsid w:val="00C61E63"/>
    <w:rsid w:val="00C63D6A"/>
    <w:rsid w:val="00C65BAD"/>
    <w:rsid w:val="00C77B2A"/>
    <w:rsid w:val="00C77EA0"/>
    <w:rsid w:val="00C810B1"/>
    <w:rsid w:val="00C81A58"/>
    <w:rsid w:val="00C860AF"/>
    <w:rsid w:val="00C9164B"/>
    <w:rsid w:val="00C91AF9"/>
    <w:rsid w:val="00C9357E"/>
    <w:rsid w:val="00C9738E"/>
    <w:rsid w:val="00CA1B53"/>
    <w:rsid w:val="00CA3919"/>
    <w:rsid w:val="00CA4784"/>
    <w:rsid w:val="00CA53D2"/>
    <w:rsid w:val="00CB336B"/>
    <w:rsid w:val="00CB4581"/>
    <w:rsid w:val="00CC29C6"/>
    <w:rsid w:val="00CC6DE4"/>
    <w:rsid w:val="00CC793E"/>
    <w:rsid w:val="00CD3867"/>
    <w:rsid w:val="00CD6FAF"/>
    <w:rsid w:val="00CE411D"/>
    <w:rsid w:val="00CF0140"/>
    <w:rsid w:val="00CF1F07"/>
    <w:rsid w:val="00CF47CF"/>
    <w:rsid w:val="00CF6902"/>
    <w:rsid w:val="00D062C5"/>
    <w:rsid w:val="00D11EFF"/>
    <w:rsid w:val="00D15E3F"/>
    <w:rsid w:val="00D1742F"/>
    <w:rsid w:val="00D2698E"/>
    <w:rsid w:val="00D32634"/>
    <w:rsid w:val="00D41346"/>
    <w:rsid w:val="00D43586"/>
    <w:rsid w:val="00D46E46"/>
    <w:rsid w:val="00D50876"/>
    <w:rsid w:val="00D52A53"/>
    <w:rsid w:val="00D52B1C"/>
    <w:rsid w:val="00D57049"/>
    <w:rsid w:val="00D63F84"/>
    <w:rsid w:val="00D641AC"/>
    <w:rsid w:val="00D650D3"/>
    <w:rsid w:val="00D70AEF"/>
    <w:rsid w:val="00D731EF"/>
    <w:rsid w:val="00D929CF"/>
    <w:rsid w:val="00D93270"/>
    <w:rsid w:val="00DA308F"/>
    <w:rsid w:val="00DC48BC"/>
    <w:rsid w:val="00DC4AD5"/>
    <w:rsid w:val="00DC7E6F"/>
    <w:rsid w:val="00DD219F"/>
    <w:rsid w:val="00DD599A"/>
    <w:rsid w:val="00DE22B8"/>
    <w:rsid w:val="00DF011D"/>
    <w:rsid w:val="00DF43F1"/>
    <w:rsid w:val="00DF726C"/>
    <w:rsid w:val="00E0174B"/>
    <w:rsid w:val="00E11887"/>
    <w:rsid w:val="00E11E6B"/>
    <w:rsid w:val="00E12FFD"/>
    <w:rsid w:val="00E143E8"/>
    <w:rsid w:val="00E15CDF"/>
    <w:rsid w:val="00E1676A"/>
    <w:rsid w:val="00E235E1"/>
    <w:rsid w:val="00E32272"/>
    <w:rsid w:val="00E34ECE"/>
    <w:rsid w:val="00E377E7"/>
    <w:rsid w:val="00E425B9"/>
    <w:rsid w:val="00E43C77"/>
    <w:rsid w:val="00E5043A"/>
    <w:rsid w:val="00E54770"/>
    <w:rsid w:val="00E575AA"/>
    <w:rsid w:val="00E609CB"/>
    <w:rsid w:val="00E6751B"/>
    <w:rsid w:val="00E728D2"/>
    <w:rsid w:val="00E75EE2"/>
    <w:rsid w:val="00E76070"/>
    <w:rsid w:val="00E76B8F"/>
    <w:rsid w:val="00E81361"/>
    <w:rsid w:val="00E939D0"/>
    <w:rsid w:val="00E953F1"/>
    <w:rsid w:val="00E957C5"/>
    <w:rsid w:val="00EA5A1B"/>
    <w:rsid w:val="00EA5C6D"/>
    <w:rsid w:val="00EA7017"/>
    <w:rsid w:val="00EB14CE"/>
    <w:rsid w:val="00EB1ECC"/>
    <w:rsid w:val="00EB2FC5"/>
    <w:rsid w:val="00EB380B"/>
    <w:rsid w:val="00EB7BCA"/>
    <w:rsid w:val="00EC0BA2"/>
    <w:rsid w:val="00EC2FFD"/>
    <w:rsid w:val="00EC3EB2"/>
    <w:rsid w:val="00ED02E1"/>
    <w:rsid w:val="00ED2E73"/>
    <w:rsid w:val="00ED348B"/>
    <w:rsid w:val="00ED6BEF"/>
    <w:rsid w:val="00EE0BF0"/>
    <w:rsid w:val="00EE1216"/>
    <w:rsid w:val="00EF4DC1"/>
    <w:rsid w:val="00EF61D3"/>
    <w:rsid w:val="00F00A5A"/>
    <w:rsid w:val="00F01ECD"/>
    <w:rsid w:val="00F05734"/>
    <w:rsid w:val="00F10133"/>
    <w:rsid w:val="00F139A3"/>
    <w:rsid w:val="00F218FA"/>
    <w:rsid w:val="00F21DBD"/>
    <w:rsid w:val="00F2380E"/>
    <w:rsid w:val="00F24A8C"/>
    <w:rsid w:val="00F254E7"/>
    <w:rsid w:val="00F31C55"/>
    <w:rsid w:val="00F341C2"/>
    <w:rsid w:val="00F34FC7"/>
    <w:rsid w:val="00F37369"/>
    <w:rsid w:val="00F40339"/>
    <w:rsid w:val="00F45A72"/>
    <w:rsid w:val="00F45BCE"/>
    <w:rsid w:val="00F47989"/>
    <w:rsid w:val="00F47E3E"/>
    <w:rsid w:val="00F52652"/>
    <w:rsid w:val="00F6037B"/>
    <w:rsid w:val="00F6479D"/>
    <w:rsid w:val="00F71654"/>
    <w:rsid w:val="00F735A4"/>
    <w:rsid w:val="00F80293"/>
    <w:rsid w:val="00F80ABD"/>
    <w:rsid w:val="00F80CF1"/>
    <w:rsid w:val="00F9577F"/>
    <w:rsid w:val="00FA16DF"/>
    <w:rsid w:val="00FA22B1"/>
    <w:rsid w:val="00FA500D"/>
    <w:rsid w:val="00FA50E8"/>
    <w:rsid w:val="00FA6AE4"/>
    <w:rsid w:val="00FB28D3"/>
    <w:rsid w:val="00FD68AB"/>
    <w:rsid w:val="00FE066C"/>
    <w:rsid w:val="00FE4B07"/>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5:chartTrackingRefBased/>
  <w15:docId w15:val="{9945CBA4-CCE1-4E35-9761-A6119EB6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spacing w:line="240" w:lineRule="exact"/>
      <w:ind w:left="351" w:hanging="351"/>
    </w:pPr>
  </w:style>
  <w:style w:type="character" w:styleId="a7">
    <w:name w:val="page number"/>
    <w:basedOn w:val="a0"/>
  </w:style>
  <w:style w:type="paragraph" w:styleId="2">
    <w:name w:val="Body Text Indent 2"/>
    <w:basedOn w:val="a"/>
    <w:pPr>
      <w:autoSpaceDE w:val="0"/>
      <w:autoSpaceDN w:val="0"/>
      <w:spacing w:line="240" w:lineRule="exact"/>
      <w:ind w:left="441" w:hanging="441"/>
    </w:pPr>
  </w:style>
  <w:style w:type="paragraph" w:styleId="a8">
    <w:name w:val="Body Text"/>
    <w:basedOn w:val="a"/>
    <w:pPr>
      <w:autoSpaceDE w:val="0"/>
      <w:autoSpaceDN w:val="0"/>
      <w:spacing w:line="240" w:lineRule="exact"/>
    </w:pPr>
    <w:rPr>
      <w:rFonts w:ascii="HG正楷書体-PRO" w:eastAsia="HG正楷書体-PRO"/>
      <w:i/>
    </w:rPr>
  </w:style>
  <w:style w:type="paragraph" w:styleId="20">
    <w:name w:val="Body Text 2"/>
    <w:basedOn w:val="a"/>
    <w:pPr>
      <w:autoSpaceDE w:val="0"/>
      <w:autoSpaceDN w:val="0"/>
      <w:spacing w:line="200" w:lineRule="exact"/>
    </w:pPr>
    <w:rPr>
      <w:sz w:val="16"/>
    </w:rPr>
  </w:style>
  <w:style w:type="paragraph" w:styleId="a9">
    <w:name w:val="Balloon Text"/>
    <w:basedOn w:val="a"/>
    <w:link w:val="aa"/>
    <w:rsid w:val="000F27D8"/>
    <w:rPr>
      <w:rFonts w:ascii="Arial" w:eastAsia="ＭＳ ゴシック" w:hAnsi="Arial"/>
      <w:szCs w:val="18"/>
    </w:rPr>
  </w:style>
  <w:style w:type="character" w:customStyle="1" w:styleId="aa">
    <w:name w:val="吹き出し (文字)"/>
    <w:link w:val="a9"/>
    <w:rsid w:val="000F27D8"/>
    <w:rPr>
      <w:rFonts w:ascii="Arial" w:eastAsia="ＭＳ ゴシック" w:hAnsi="Arial" w:cs="Times New Roman"/>
      <w:kern w:val="2"/>
      <w:sz w:val="18"/>
      <w:szCs w:val="18"/>
    </w:rPr>
  </w:style>
  <w:style w:type="character" w:customStyle="1" w:styleId="a4">
    <w:name w:val="ヘッダー (文字)"/>
    <w:link w:val="a3"/>
    <w:uiPriority w:val="99"/>
    <w:rsid w:val="00EC3EB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4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55133-6867-4122-84CB-42CEE6B0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987</Words>
  <Characters>656</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１　訪問介護員　　　等の員数</vt:lpstr>
      <vt:lpstr>　１　訪問介護員　　　等の員数</vt:lpstr>
    </vt:vector>
  </TitlesOfParts>
  <Company>広島県</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広島県</dc:creator>
  <cp:keywords/>
  <cp:lastModifiedBy>新岡　有理子</cp:lastModifiedBy>
  <cp:revision>5</cp:revision>
  <cp:lastPrinted>2022-08-16T06:18:00Z</cp:lastPrinted>
  <dcterms:created xsi:type="dcterms:W3CDTF">2022-09-12T04:12:00Z</dcterms:created>
  <dcterms:modified xsi:type="dcterms:W3CDTF">2022-09-12T07:34:00Z</dcterms:modified>
</cp:coreProperties>
</file>